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DIATable"/>
        <w:tblW w:w="0" w:type="auto"/>
        <w:tblLook w:val="0600" w:firstRow="0" w:lastRow="0" w:firstColumn="0" w:lastColumn="0" w:noHBand="1" w:noVBand="1"/>
      </w:tblPr>
      <w:tblGrid>
        <w:gridCol w:w="7085"/>
        <w:gridCol w:w="3287"/>
        <w:gridCol w:w="3922"/>
        <w:gridCol w:w="7387"/>
      </w:tblGrid>
      <w:tr w:rsidR="0023724C" w:rsidRPr="0037198B" w14:paraId="6FA0D288" w14:textId="77777777" w:rsidTr="002F1499">
        <w:trPr>
          <w:trHeight w:val="369"/>
        </w:trPr>
        <w:tc>
          <w:tcPr>
            <w:tcW w:w="10372" w:type="dxa"/>
            <w:gridSpan w:val="2"/>
          </w:tcPr>
          <w:p w14:paraId="68D1DFB0" w14:textId="3EC7F702" w:rsidR="0037198B" w:rsidRPr="0037198B" w:rsidRDefault="0023724C" w:rsidP="00603635">
            <w:pPr>
              <w:rPr>
                <w:b/>
                <w:sz w:val="24"/>
              </w:rPr>
            </w:pPr>
            <w:bookmarkStart w:id="0" w:name="_GoBack"/>
            <w:bookmarkEnd w:id="0"/>
            <w:r w:rsidRPr="0037198B">
              <w:rPr>
                <w:b/>
                <w:sz w:val="24"/>
              </w:rPr>
              <w:t>Initiative Name</w:t>
            </w:r>
            <w:r w:rsidR="0037198B" w:rsidRPr="0037198B">
              <w:rPr>
                <w:b/>
                <w:sz w:val="24"/>
              </w:rPr>
              <w:t>:</w:t>
            </w:r>
          </w:p>
        </w:tc>
        <w:tc>
          <w:tcPr>
            <w:tcW w:w="11309" w:type="dxa"/>
            <w:gridSpan w:val="2"/>
          </w:tcPr>
          <w:p w14:paraId="567F605E" w14:textId="15BE824F" w:rsidR="0037198B" w:rsidRPr="0037198B" w:rsidRDefault="001D0DCA" w:rsidP="00603635">
            <w:pPr>
              <w:rPr>
                <w:b/>
                <w:sz w:val="24"/>
              </w:rPr>
            </w:pPr>
            <w:r w:rsidRPr="0037198B">
              <w:rPr>
                <w:b/>
                <w:sz w:val="24"/>
              </w:rPr>
              <w:t>Project l</w:t>
            </w:r>
            <w:r w:rsidR="00616825" w:rsidRPr="0037198B">
              <w:rPr>
                <w:b/>
                <w:sz w:val="24"/>
              </w:rPr>
              <w:t xml:space="preserve">ead </w:t>
            </w:r>
            <w:r w:rsidR="0037198B" w:rsidRPr="0037198B">
              <w:rPr>
                <w:b/>
                <w:sz w:val="24"/>
              </w:rPr>
              <w:t>(Name, Agency):</w:t>
            </w:r>
          </w:p>
        </w:tc>
      </w:tr>
      <w:tr w:rsidR="00E161F0" w:rsidRPr="0037198B" w14:paraId="08CD6C0B" w14:textId="77777777" w:rsidTr="007F08A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085" w:type="dxa"/>
            <w:shd w:val="clear" w:color="auto" w:fill="1F546B" w:themeFill="text2"/>
          </w:tcPr>
          <w:p w14:paraId="4625E544" w14:textId="10BDEBD6" w:rsidR="00E161F0" w:rsidRPr="0037198B" w:rsidRDefault="0037198B" w:rsidP="00E161F0">
            <w:pPr>
              <w:rPr>
                <w:b/>
                <w:color w:val="FFFFFF" w:themeColor="background1"/>
                <w:sz w:val="24"/>
              </w:rPr>
            </w:pPr>
            <w:r w:rsidRPr="0037198B">
              <w:rPr>
                <w:b/>
                <w:color w:val="FFFFFF" w:themeColor="background1"/>
                <w:sz w:val="24"/>
              </w:rPr>
              <w:t xml:space="preserve">The </w:t>
            </w:r>
            <w:r w:rsidR="00E161F0" w:rsidRPr="0037198B">
              <w:rPr>
                <w:b/>
                <w:color w:val="FFFFFF" w:themeColor="background1"/>
                <w:sz w:val="24"/>
              </w:rPr>
              <w:t>Problem</w:t>
            </w:r>
          </w:p>
        </w:tc>
        <w:tc>
          <w:tcPr>
            <w:tcW w:w="7209" w:type="dxa"/>
            <w:gridSpan w:val="2"/>
            <w:shd w:val="clear" w:color="auto" w:fill="1F546B"/>
          </w:tcPr>
          <w:p w14:paraId="36D9334D" w14:textId="5351C062" w:rsidR="00E161F0" w:rsidRPr="0037198B" w:rsidRDefault="0037198B" w:rsidP="00E161F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posed Solution</w:t>
            </w:r>
          </w:p>
        </w:tc>
        <w:tc>
          <w:tcPr>
            <w:tcW w:w="7387" w:type="dxa"/>
            <w:shd w:val="clear" w:color="auto" w:fill="1F546B" w:themeFill="text2"/>
          </w:tcPr>
          <w:p w14:paraId="4591E365" w14:textId="01D85EBC" w:rsidR="00E161F0" w:rsidRPr="0037198B" w:rsidRDefault="00787383" w:rsidP="00E161F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duct(s) / Outputs</w:t>
            </w:r>
          </w:p>
        </w:tc>
      </w:tr>
      <w:tr w:rsidR="007F08A7" w14:paraId="769B1D92" w14:textId="77777777" w:rsidTr="00787383">
        <w:tblPrEx>
          <w:tblLook w:val="04A0" w:firstRow="1" w:lastRow="0" w:firstColumn="1" w:lastColumn="0" w:noHBand="0" w:noVBand="1"/>
        </w:tblPrEx>
        <w:trPr>
          <w:trHeight w:val="3312"/>
        </w:trPr>
        <w:tc>
          <w:tcPr>
            <w:tcW w:w="7085" w:type="dxa"/>
            <w:vMerge w:val="restart"/>
          </w:tcPr>
          <w:p w14:paraId="694A5EEF" w14:textId="3EFCE76A" w:rsidR="003F42BE" w:rsidRDefault="007F08A7" w:rsidP="0037198B">
            <w:pPr>
              <w:rPr>
                <w:i/>
                <w:color w:val="808080" w:themeColor="background1" w:themeShade="80"/>
              </w:rPr>
            </w:pPr>
            <w:r w:rsidRPr="0037198B">
              <w:rPr>
                <w:i/>
                <w:color w:val="808080" w:themeColor="background1" w:themeShade="80"/>
              </w:rPr>
              <w:t>Tell us</w:t>
            </w:r>
            <w:r w:rsidR="003F42BE">
              <w:rPr>
                <w:i/>
                <w:color w:val="808080" w:themeColor="background1" w:themeShade="80"/>
              </w:rPr>
              <w:t xml:space="preserve"> </w:t>
            </w:r>
            <w:r w:rsidR="00341480">
              <w:rPr>
                <w:i/>
                <w:color w:val="808080" w:themeColor="background1" w:themeShade="80"/>
              </w:rPr>
              <w:t xml:space="preserve">about the </w:t>
            </w:r>
            <w:r w:rsidRPr="0037198B">
              <w:rPr>
                <w:i/>
                <w:color w:val="808080" w:themeColor="background1" w:themeShade="80"/>
              </w:rPr>
              <w:t>problem you</w:t>
            </w:r>
            <w:r w:rsidR="003F42BE" w:rsidRPr="00DD6CD1">
              <w:rPr>
                <w:i/>
                <w:color w:val="808080" w:themeColor="background1" w:themeShade="80"/>
              </w:rPr>
              <w:t>’d</w:t>
            </w:r>
            <w:r w:rsidRPr="0037198B">
              <w:rPr>
                <w:i/>
                <w:color w:val="808080" w:themeColor="background1" w:themeShade="80"/>
              </w:rPr>
              <w:t xml:space="preserve"> like to solve</w:t>
            </w:r>
            <w:r w:rsidR="003F42BE">
              <w:rPr>
                <w:i/>
                <w:color w:val="808080" w:themeColor="background1" w:themeShade="80"/>
              </w:rPr>
              <w:t>.</w:t>
            </w:r>
          </w:p>
          <w:p w14:paraId="4E6EAAA6" w14:textId="4709F486" w:rsidR="007F08A7" w:rsidRDefault="00341480" w:rsidP="0037198B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hy is it a problem (include facts if you can</w:t>
            </w:r>
            <w:r w:rsidR="00DD6CD1">
              <w:rPr>
                <w:i/>
                <w:color w:val="808080" w:themeColor="background1" w:themeShade="80"/>
              </w:rPr>
              <w:t>)</w:t>
            </w:r>
            <w:r w:rsidR="00C45248">
              <w:rPr>
                <w:i/>
                <w:color w:val="808080" w:themeColor="background1" w:themeShade="80"/>
              </w:rPr>
              <w:t>?</w:t>
            </w:r>
            <w:r w:rsidR="00452B8C">
              <w:rPr>
                <w:i/>
                <w:color w:val="808080" w:themeColor="background1" w:themeShade="80"/>
              </w:rPr>
              <w:t xml:space="preserve"> For example,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="007F08A7" w:rsidRPr="0037198B">
              <w:rPr>
                <w:i/>
                <w:color w:val="808080" w:themeColor="background1" w:themeShade="80"/>
              </w:rPr>
              <w:t xml:space="preserve">who is </w:t>
            </w:r>
            <w:r w:rsidR="003F42BE">
              <w:rPr>
                <w:i/>
                <w:color w:val="808080" w:themeColor="background1" w:themeShade="80"/>
              </w:rPr>
              <w:t>affected</w:t>
            </w:r>
            <w:r w:rsidR="007F08A7" w:rsidRPr="0037198B">
              <w:rPr>
                <w:i/>
                <w:color w:val="808080" w:themeColor="background1" w:themeShade="80"/>
              </w:rPr>
              <w:t>, what are the impacts of the problem for the individual, organisation and system?</w:t>
            </w:r>
          </w:p>
          <w:p w14:paraId="7DA3E185" w14:textId="0B965BB9" w:rsidR="007F08A7" w:rsidRDefault="007F08A7" w:rsidP="0037198B">
            <w:pPr>
              <w:rPr>
                <w:sz w:val="22"/>
              </w:rPr>
            </w:pPr>
          </w:p>
          <w:p w14:paraId="07723BBE" w14:textId="77777777" w:rsidR="00787383" w:rsidRPr="001400AF" w:rsidRDefault="00787383" w:rsidP="0037198B">
            <w:pPr>
              <w:rPr>
                <w:sz w:val="22"/>
              </w:rPr>
            </w:pPr>
          </w:p>
          <w:p w14:paraId="7E430126" w14:textId="38C46B15" w:rsidR="007F08A7" w:rsidRPr="00D65C2C" w:rsidRDefault="007F08A7" w:rsidP="002F1499">
            <w:pPr>
              <w:rPr>
                <w:sz w:val="22"/>
              </w:rPr>
            </w:pPr>
          </w:p>
        </w:tc>
        <w:tc>
          <w:tcPr>
            <w:tcW w:w="7209" w:type="dxa"/>
            <w:gridSpan w:val="2"/>
            <w:vMerge w:val="restart"/>
          </w:tcPr>
          <w:p w14:paraId="6A2F0BE3" w14:textId="2FE98644" w:rsidR="007F08A7" w:rsidRDefault="007F08A7" w:rsidP="004E6DB5">
            <w:pPr>
              <w:rPr>
                <w:i/>
                <w:color w:val="808080" w:themeColor="background1" w:themeShade="80"/>
              </w:rPr>
            </w:pPr>
            <w:r w:rsidRPr="002F1499">
              <w:rPr>
                <w:i/>
                <w:color w:val="808080" w:themeColor="background1" w:themeShade="80"/>
              </w:rPr>
              <w:t>Tell us about your proposed initiative</w:t>
            </w:r>
            <w:r w:rsidR="00452B8C">
              <w:rPr>
                <w:i/>
                <w:color w:val="808080" w:themeColor="background1" w:themeShade="80"/>
              </w:rPr>
              <w:t xml:space="preserve">, </w:t>
            </w:r>
            <w:r w:rsidR="00BF2164">
              <w:rPr>
                <w:i/>
                <w:color w:val="808080" w:themeColor="background1" w:themeShade="80"/>
              </w:rPr>
              <w:t>how will you addre</w:t>
            </w:r>
            <w:r w:rsidR="00452B8C">
              <w:rPr>
                <w:i/>
                <w:color w:val="808080" w:themeColor="background1" w:themeShade="80"/>
              </w:rPr>
              <w:t>ss the problem?</w:t>
            </w:r>
          </w:p>
          <w:p w14:paraId="3F0227B0" w14:textId="499C1458" w:rsidR="007F08A7" w:rsidRPr="002F1499" w:rsidRDefault="00BF2164" w:rsidP="004E6DB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What difference will </w:t>
            </w:r>
            <w:proofErr w:type="gramStart"/>
            <w:r>
              <w:rPr>
                <w:i/>
                <w:color w:val="808080" w:themeColor="background1" w:themeShade="80"/>
              </w:rPr>
              <w:t>funding</w:t>
            </w:r>
            <w:proofErr w:type="gramEnd"/>
            <w:r>
              <w:rPr>
                <w:i/>
                <w:color w:val="808080" w:themeColor="background1" w:themeShade="80"/>
              </w:rPr>
              <w:t xml:space="preserve"> through t</w:t>
            </w:r>
            <w:r w:rsidR="007F08A7">
              <w:rPr>
                <w:i/>
                <w:color w:val="808080" w:themeColor="background1" w:themeShade="80"/>
              </w:rPr>
              <w:t>he Innovation Fund</w:t>
            </w:r>
            <w:r>
              <w:rPr>
                <w:i/>
                <w:color w:val="808080" w:themeColor="background1" w:themeShade="80"/>
              </w:rPr>
              <w:t xml:space="preserve"> make</w:t>
            </w:r>
            <w:r w:rsidR="007F08A7">
              <w:rPr>
                <w:i/>
                <w:color w:val="808080" w:themeColor="background1" w:themeShade="80"/>
              </w:rPr>
              <w:t>?</w:t>
            </w:r>
          </w:p>
          <w:p w14:paraId="6CF4938C" w14:textId="60110908" w:rsidR="007F08A7" w:rsidRPr="002F1499" w:rsidRDefault="007F08A7" w:rsidP="00E161F0">
            <w:pPr>
              <w:rPr>
                <w:sz w:val="22"/>
              </w:rPr>
            </w:pPr>
          </w:p>
          <w:p w14:paraId="64325F1C" w14:textId="316C7540" w:rsidR="007F08A7" w:rsidRDefault="007F08A7" w:rsidP="00E161F0">
            <w:pPr>
              <w:rPr>
                <w:sz w:val="22"/>
              </w:rPr>
            </w:pPr>
          </w:p>
          <w:p w14:paraId="6177D354" w14:textId="6B061A78" w:rsidR="007F08A7" w:rsidRPr="00D65C2C" w:rsidRDefault="007F08A7" w:rsidP="001331F4">
            <w:pPr>
              <w:rPr>
                <w:sz w:val="22"/>
              </w:rPr>
            </w:pPr>
          </w:p>
        </w:tc>
        <w:tc>
          <w:tcPr>
            <w:tcW w:w="7387" w:type="dxa"/>
          </w:tcPr>
          <w:p w14:paraId="4EB01BFF" w14:textId="77777777" w:rsidR="00787383" w:rsidRDefault="00787383" w:rsidP="00787383">
            <w:pPr>
              <w:rPr>
                <w:i/>
                <w:color w:val="808080" w:themeColor="background1" w:themeShade="80"/>
              </w:rPr>
            </w:pPr>
            <w:r w:rsidRPr="001331F4">
              <w:rPr>
                <w:i/>
                <w:color w:val="808080" w:themeColor="background1" w:themeShade="80"/>
              </w:rPr>
              <w:t xml:space="preserve">What </w:t>
            </w:r>
            <w:r>
              <w:rPr>
                <w:i/>
                <w:color w:val="808080" w:themeColor="background1" w:themeShade="80"/>
              </w:rPr>
              <w:t xml:space="preserve">is the product and what </w:t>
            </w:r>
            <w:r w:rsidRPr="001331F4">
              <w:rPr>
                <w:i/>
                <w:color w:val="808080" w:themeColor="background1" w:themeShade="80"/>
              </w:rPr>
              <w:t xml:space="preserve">are the outputs </w:t>
            </w:r>
            <w:r>
              <w:rPr>
                <w:i/>
                <w:color w:val="808080" w:themeColor="background1" w:themeShade="80"/>
              </w:rPr>
              <w:t xml:space="preserve">and </w:t>
            </w:r>
            <w:r w:rsidRPr="001331F4">
              <w:rPr>
                <w:i/>
                <w:color w:val="808080" w:themeColor="background1" w:themeShade="80"/>
              </w:rPr>
              <w:t xml:space="preserve">activities </w:t>
            </w:r>
            <w:r>
              <w:rPr>
                <w:i/>
                <w:color w:val="808080" w:themeColor="background1" w:themeShade="80"/>
              </w:rPr>
              <w:t>you’ll deliver as part of the initiative? What are your Key Performance Indicators?</w:t>
            </w:r>
          </w:p>
          <w:p w14:paraId="671583F3" w14:textId="77777777" w:rsidR="007F08A7" w:rsidRPr="00D65C2C" w:rsidRDefault="007F08A7" w:rsidP="00E161F0">
            <w:pPr>
              <w:rPr>
                <w:sz w:val="22"/>
              </w:rPr>
            </w:pPr>
          </w:p>
          <w:p w14:paraId="5D5BC088" w14:textId="77777777" w:rsidR="007F08A7" w:rsidRPr="00D65C2C" w:rsidRDefault="007F08A7" w:rsidP="00E161F0">
            <w:pPr>
              <w:rPr>
                <w:sz w:val="22"/>
              </w:rPr>
            </w:pPr>
          </w:p>
          <w:p w14:paraId="2FE523DA" w14:textId="77777777" w:rsidR="007F08A7" w:rsidRPr="00D65C2C" w:rsidRDefault="007F08A7" w:rsidP="00E161F0">
            <w:pPr>
              <w:rPr>
                <w:sz w:val="22"/>
              </w:rPr>
            </w:pPr>
          </w:p>
          <w:p w14:paraId="1CCA9154" w14:textId="77777777" w:rsidR="007F08A7" w:rsidRPr="00D65C2C" w:rsidRDefault="007F08A7" w:rsidP="00E161F0">
            <w:pPr>
              <w:rPr>
                <w:sz w:val="22"/>
              </w:rPr>
            </w:pPr>
          </w:p>
          <w:p w14:paraId="53D03C03" w14:textId="049D2CC1" w:rsidR="007F08A7" w:rsidRPr="00D65C2C" w:rsidRDefault="007F08A7" w:rsidP="00E161F0">
            <w:pPr>
              <w:rPr>
                <w:sz w:val="22"/>
              </w:rPr>
            </w:pPr>
          </w:p>
        </w:tc>
      </w:tr>
      <w:tr w:rsidR="007F08A7" w14:paraId="36B8F33A" w14:textId="77777777" w:rsidTr="007F08A7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7085" w:type="dxa"/>
            <w:vMerge/>
          </w:tcPr>
          <w:p w14:paraId="098A8625" w14:textId="77777777" w:rsidR="007F08A7" w:rsidRPr="0037198B" w:rsidRDefault="007F08A7" w:rsidP="007F08A7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7209" w:type="dxa"/>
            <w:gridSpan w:val="2"/>
            <w:vMerge/>
          </w:tcPr>
          <w:p w14:paraId="22490246" w14:textId="77777777" w:rsidR="007F08A7" w:rsidRPr="002F1499" w:rsidRDefault="007F08A7" w:rsidP="007F08A7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7387" w:type="dxa"/>
            <w:shd w:val="clear" w:color="auto" w:fill="1F546B"/>
          </w:tcPr>
          <w:p w14:paraId="65E9002F" w14:textId="38CC29EF" w:rsidR="007F08A7" w:rsidRPr="007F08A7" w:rsidRDefault="007F08A7" w:rsidP="007F08A7">
            <w:pPr>
              <w:rPr>
                <w:b/>
                <w:color w:val="FFFFFF" w:themeColor="background1"/>
                <w:sz w:val="24"/>
              </w:rPr>
            </w:pPr>
            <w:r w:rsidRPr="002F1499">
              <w:rPr>
                <w:b/>
                <w:color w:val="FFFFFF" w:themeColor="background1"/>
                <w:sz w:val="24"/>
              </w:rPr>
              <w:t>Project Outcomes</w:t>
            </w:r>
          </w:p>
        </w:tc>
      </w:tr>
      <w:tr w:rsidR="007F08A7" w14:paraId="27BFBB4A" w14:textId="77777777" w:rsidTr="007F56BC">
        <w:tblPrEx>
          <w:tblLook w:val="04A0" w:firstRow="1" w:lastRow="0" w:firstColumn="1" w:lastColumn="0" w:noHBand="0" w:noVBand="1"/>
        </w:tblPrEx>
        <w:trPr>
          <w:trHeight w:val="3227"/>
        </w:trPr>
        <w:tc>
          <w:tcPr>
            <w:tcW w:w="7085" w:type="dxa"/>
            <w:vMerge/>
          </w:tcPr>
          <w:p w14:paraId="6D32466C" w14:textId="77777777" w:rsidR="007F08A7" w:rsidRPr="0037198B" w:rsidRDefault="007F08A7" w:rsidP="007F08A7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7209" w:type="dxa"/>
            <w:gridSpan w:val="2"/>
            <w:vMerge/>
          </w:tcPr>
          <w:p w14:paraId="3CC4A05C" w14:textId="77777777" w:rsidR="007F08A7" w:rsidRPr="002F1499" w:rsidRDefault="007F08A7" w:rsidP="007F08A7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7387" w:type="dxa"/>
          </w:tcPr>
          <w:p w14:paraId="44D45940" w14:textId="08AF651A" w:rsidR="00CE2204" w:rsidRDefault="00CE2204" w:rsidP="007F08A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escribe what success look</w:t>
            </w:r>
            <w:r w:rsidR="00371638">
              <w:rPr>
                <w:i/>
                <w:color w:val="808080" w:themeColor="background1" w:themeShade="80"/>
              </w:rPr>
              <w:t>s</w:t>
            </w:r>
            <w:r>
              <w:rPr>
                <w:i/>
                <w:color w:val="808080" w:themeColor="background1" w:themeShade="80"/>
              </w:rPr>
              <w:t xml:space="preserve"> like, what c</w:t>
            </w:r>
            <w:r w:rsidR="0017744C">
              <w:rPr>
                <w:i/>
                <w:color w:val="808080" w:themeColor="background1" w:themeShade="80"/>
              </w:rPr>
              <w:t xml:space="preserve">hanges </w:t>
            </w:r>
            <w:r>
              <w:rPr>
                <w:i/>
                <w:color w:val="808080" w:themeColor="background1" w:themeShade="80"/>
              </w:rPr>
              <w:t xml:space="preserve">we </w:t>
            </w:r>
            <w:r w:rsidR="0017744C">
              <w:rPr>
                <w:i/>
                <w:color w:val="808080" w:themeColor="background1" w:themeShade="80"/>
              </w:rPr>
              <w:t xml:space="preserve">will </w:t>
            </w:r>
            <w:r>
              <w:rPr>
                <w:i/>
                <w:color w:val="808080" w:themeColor="background1" w:themeShade="80"/>
              </w:rPr>
              <w:t xml:space="preserve">see </w:t>
            </w:r>
            <w:proofErr w:type="gramStart"/>
            <w:r>
              <w:rPr>
                <w:i/>
                <w:color w:val="808080" w:themeColor="background1" w:themeShade="80"/>
              </w:rPr>
              <w:t>as a result of</w:t>
            </w:r>
            <w:proofErr w:type="gramEnd"/>
            <w:r>
              <w:rPr>
                <w:i/>
                <w:color w:val="808080" w:themeColor="background1" w:themeShade="80"/>
              </w:rPr>
              <w:t xml:space="preserve"> your initiative</w:t>
            </w:r>
            <w:r w:rsidR="00452B8C">
              <w:rPr>
                <w:i/>
                <w:color w:val="808080" w:themeColor="background1" w:themeShade="80"/>
              </w:rPr>
              <w:t>?</w:t>
            </w:r>
            <w:r>
              <w:rPr>
                <w:i/>
                <w:color w:val="808080" w:themeColor="background1" w:themeShade="80"/>
              </w:rPr>
              <w:t xml:space="preserve"> For example, </w:t>
            </w:r>
            <w:r w:rsidR="00AF6D38">
              <w:rPr>
                <w:i/>
                <w:color w:val="808080" w:themeColor="background1" w:themeShade="80"/>
              </w:rPr>
              <w:t xml:space="preserve">immediate </w:t>
            </w:r>
            <w:r w:rsidR="007F08A7">
              <w:rPr>
                <w:i/>
                <w:color w:val="808080" w:themeColor="background1" w:themeShade="80"/>
              </w:rPr>
              <w:t>changes in behaviour</w:t>
            </w:r>
            <w:r w:rsidR="00D65C2C">
              <w:rPr>
                <w:i/>
                <w:color w:val="808080" w:themeColor="background1" w:themeShade="80"/>
              </w:rPr>
              <w:t xml:space="preserve"> or conditions.</w:t>
            </w:r>
          </w:p>
          <w:p w14:paraId="0B7181A8" w14:textId="2EEF7A5B" w:rsidR="007F08A7" w:rsidRDefault="0017744C" w:rsidP="007F08A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Outcomes </w:t>
            </w:r>
            <w:r w:rsidR="00051F86">
              <w:rPr>
                <w:i/>
                <w:color w:val="808080" w:themeColor="background1" w:themeShade="80"/>
              </w:rPr>
              <w:t xml:space="preserve">should provide </w:t>
            </w:r>
            <w:r w:rsidR="007F08A7">
              <w:rPr>
                <w:i/>
                <w:color w:val="808080" w:themeColor="background1" w:themeShade="80"/>
              </w:rPr>
              <w:t xml:space="preserve">specific, measurable </w:t>
            </w:r>
            <w:r>
              <w:rPr>
                <w:i/>
                <w:color w:val="808080" w:themeColor="background1" w:themeShade="80"/>
              </w:rPr>
              <w:t>and</w:t>
            </w:r>
            <w:r w:rsidR="007F08A7">
              <w:rPr>
                <w:i/>
                <w:color w:val="808080" w:themeColor="background1" w:themeShade="80"/>
              </w:rPr>
              <w:t xml:space="preserve"> meaningful evidence</w:t>
            </w:r>
            <w:r w:rsidR="007F08A7" w:rsidRPr="002F1499">
              <w:rPr>
                <w:i/>
                <w:color w:val="808080" w:themeColor="background1" w:themeShade="80"/>
              </w:rPr>
              <w:t xml:space="preserve"> that the problem has been resolved</w:t>
            </w:r>
            <w:r w:rsidR="00051F86">
              <w:rPr>
                <w:i/>
                <w:color w:val="808080" w:themeColor="background1" w:themeShade="80"/>
              </w:rPr>
              <w:t>. This is</w:t>
            </w:r>
            <w:r>
              <w:rPr>
                <w:i/>
                <w:color w:val="808080" w:themeColor="background1" w:themeShade="80"/>
              </w:rPr>
              <w:t xml:space="preserve"> often described as </w:t>
            </w:r>
            <w:r w:rsidR="007F08A7">
              <w:rPr>
                <w:i/>
                <w:color w:val="808080" w:themeColor="background1" w:themeShade="80"/>
              </w:rPr>
              <w:t>increased</w:t>
            </w:r>
            <w:r>
              <w:rPr>
                <w:i/>
                <w:color w:val="808080" w:themeColor="background1" w:themeShade="80"/>
              </w:rPr>
              <w:t>…</w:t>
            </w:r>
            <w:r w:rsidR="007F08A7">
              <w:rPr>
                <w:i/>
                <w:color w:val="808080" w:themeColor="background1" w:themeShade="80"/>
              </w:rPr>
              <w:t xml:space="preserve"> expanded</w:t>
            </w:r>
            <w:r>
              <w:rPr>
                <w:i/>
                <w:color w:val="808080" w:themeColor="background1" w:themeShade="80"/>
              </w:rPr>
              <w:t>…</w:t>
            </w:r>
            <w:r w:rsidR="007F08A7">
              <w:rPr>
                <w:i/>
                <w:color w:val="808080" w:themeColor="background1" w:themeShade="80"/>
              </w:rPr>
              <w:t xml:space="preserve"> improved…</w:t>
            </w:r>
          </w:p>
          <w:p w14:paraId="1C87B69E" w14:textId="77777777" w:rsidR="007F08A7" w:rsidRPr="001400AF" w:rsidRDefault="007F08A7" w:rsidP="007F08A7">
            <w:pPr>
              <w:rPr>
                <w:sz w:val="22"/>
                <w:szCs w:val="20"/>
              </w:rPr>
            </w:pPr>
          </w:p>
          <w:p w14:paraId="1D7581CC" w14:textId="77777777" w:rsidR="007F08A7" w:rsidRPr="001400AF" w:rsidRDefault="007F08A7" w:rsidP="007F08A7">
            <w:pPr>
              <w:rPr>
                <w:sz w:val="22"/>
                <w:szCs w:val="20"/>
              </w:rPr>
            </w:pPr>
          </w:p>
          <w:p w14:paraId="5E48BE77" w14:textId="0277DFD0" w:rsidR="007F08A7" w:rsidRPr="007F08A7" w:rsidRDefault="007F08A7" w:rsidP="007F08A7">
            <w:pPr>
              <w:rPr>
                <w:sz w:val="22"/>
              </w:rPr>
            </w:pPr>
          </w:p>
        </w:tc>
      </w:tr>
      <w:tr w:rsidR="007F08A7" w:rsidRPr="002F1499" w14:paraId="4C20DCBF" w14:textId="77777777" w:rsidTr="007F08A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085" w:type="dxa"/>
            <w:shd w:val="clear" w:color="auto" w:fill="1F546B" w:themeFill="text2"/>
          </w:tcPr>
          <w:p w14:paraId="314EF465" w14:textId="002FBC2D" w:rsidR="007F08A7" w:rsidRPr="002F1499" w:rsidRDefault="007F08A7" w:rsidP="007F08A7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artner agencies &amp; organisations</w:t>
            </w:r>
          </w:p>
        </w:tc>
        <w:tc>
          <w:tcPr>
            <w:tcW w:w="7209" w:type="dxa"/>
            <w:gridSpan w:val="2"/>
            <w:shd w:val="clear" w:color="auto" w:fill="1F546B" w:themeFill="text2"/>
          </w:tcPr>
          <w:p w14:paraId="3D029FC8" w14:textId="5E849629" w:rsidR="007F08A7" w:rsidRPr="002F1499" w:rsidRDefault="00787383" w:rsidP="007F08A7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ue and Impact</w:t>
            </w:r>
          </w:p>
        </w:tc>
        <w:tc>
          <w:tcPr>
            <w:tcW w:w="7387" w:type="dxa"/>
            <w:shd w:val="clear" w:color="auto" w:fill="1F546B" w:themeFill="text2"/>
          </w:tcPr>
          <w:p w14:paraId="28B89460" w14:textId="7672C8B5" w:rsidR="007F08A7" w:rsidRPr="002F1499" w:rsidRDefault="007F56BC" w:rsidP="007F08A7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Barriers &amp; Risks</w:t>
            </w:r>
          </w:p>
        </w:tc>
      </w:tr>
      <w:tr w:rsidR="007F08A7" w:rsidRPr="001331F4" w14:paraId="3C713045" w14:textId="77777777" w:rsidTr="007F56BC">
        <w:tblPrEx>
          <w:tblLook w:val="04A0" w:firstRow="1" w:lastRow="0" w:firstColumn="1" w:lastColumn="0" w:noHBand="0" w:noVBand="1"/>
        </w:tblPrEx>
        <w:trPr>
          <w:trHeight w:val="3722"/>
        </w:trPr>
        <w:tc>
          <w:tcPr>
            <w:tcW w:w="7085" w:type="dxa"/>
          </w:tcPr>
          <w:p w14:paraId="5B6C50F2" w14:textId="5CAE71CA" w:rsidR="007F08A7" w:rsidRDefault="00341480" w:rsidP="007F08A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What other partners are you working with and how </w:t>
            </w:r>
            <w:r w:rsidR="006C7684">
              <w:rPr>
                <w:i/>
                <w:color w:val="808080" w:themeColor="background1" w:themeShade="80"/>
              </w:rPr>
              <w:t>will they contribute?</w:t>
            </w:r>
            <w:r>
              <w:rPr>
                <w:i/>
                <w:color w:val="808080" w:themeColor="background1" w:themeShade="80"/>
              </w:rPr>
              <w:t xml:space="preserve"> </w:t>
            </w:r>
          </w:p>
          <w:p w14:paraId="2B5029E7" w14:textId="77777777" w:rsidR="00D65C2C" w:rsidRPr="00D65C2C" w:rsidRDefault="00D65C2C" w:rsidP="007F08A7">
            <w:pPr>
              <w:rPr>
                <w:sz w:val="22"/>
                <w:szCs w:val="20"/>
              </w:rPr>
            </w:pPr>
          </w:p>
          <w:p w14:paraId="5A54DA1F" w14:textId="6261C26A" w:rsidR="007F08A7" w:rsidRPr="001400AF" w:rsidRDefault="007F08A7" w:rsidP="007F08A7">
            <w:pPr>
              <w:rPr>
                <w:sz w:val="22"/>
                <w:szCs w:val="20"/>
              </w:rPr>
            </w:pPr>
          </w:p>
        </w:tc>
        <w:tc>
          <w:tcPr>
            <w:tcW w:w="7209" w:type="dxa"/>
            <w:gridSpan w:val="2"/>
          </w:tcPr>
          <w:p w14:paraId="27DD6263" w14:textId="073FBF23" w:rsidR="00787383" w:rsidRDefault="00787383" w:rsidP="00787383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hat’s the value p</w:t>
            </w:r>
            <w:r w:rsidRPr="002F1499">
              <w:rPr>
                <w:i/>
                <w:color w:val="808080" w:themeColor="background1" w:themeShade="80"/>
              </w:rPr>
              <w:t xml:space="preserve">roposition </w:t>
            </w:r>
            <w:r>
              <w:rPr>
                <w:i/>
                <w:color w:val="808080" w:themeColor="background1" w:themeShade="80"/>
              </w:rPr>
              <w:t xml:space="preserve">of the initiative? </w:t>
            </w:r>
            <w:r w:rsidR="006C7684">
              <w:rPr>
                <w:i/>
                <w:color w:val="808080" w:themeColor="background1" w:themeShade="80"/>
              </w:rPr>
              <w:t>For example,</w:t>
            </w:r>
            <w:r>
              <w:rPr>
                <w:i/>
                <w:color w:val="808080" w:themeColor="background1" w:themeShade="80"/>
              </w:rPr>
              <w:t xml:space="preserve"> what’s the value of the initiative to the organisations involved or the wider digital public service?</w:t>
            </w:r>
          </w:p>
          <w:p w14:paraId="73142C0E" w14:textId="77777777" w:rsidR="00787383" w:rsidRPr="002F1499" w:rsidRDefault="00787383" w:rsidP="00787383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hat impacts (long-term effects) will the initiative have on stakeholders, customers, the overall digital public service or data roadmap?</w:t>
            </w:r>
          </w:p>
          <w:p w14:paraId="78C1B1C1" w14:textId="77777777" w:rsidR="007F08A7" w:rsidRPr="001400AF" w:rsidRDefault="007F08A7" w:rsidP="007F08A7">
            <w:pPr>
              <w:rPr>
                <w:sz w:val="22"/>
                <w:szCs w:val="20"/>
              </w:rPr>
            </w:pPr>
          </w:p>
          <w:p w14:paraId="0440CC87" w14:textId="3D22BD37" w:rsidR="007F08A7" w:rsidRPr="00D65C2C" w:rsidRDefault="007F08A7" w:rsidP="007F08A7">
            <w:pPr>
              <w:rPr>
                <w:sz w:val="22"/>
              </w:rPr>
            </w:pPr>
          </w:p>
        </w:tc>
        <w:tc>
          <w:tcPr>
            <w:tcW w:w="7387" w:type="dxa"/>
          </w:tcPr>
          <w:p w14:paraId="6805E260" w14:textId="741CC844" w:rsidR="007F08A7" w:rsidRPr="001331F4" w:rsidRDefault="007F08A7" w:rsidP="007F08A7">
            <w:pPr>
              <w:rPr>
                <w:i/>
                <w:color w:val="808080" w:themeColor="background1" w:themeShade="80"/>
              </w:rPr>
            </w:pPr>
            <w:r w:rsidRPr="001331F4">
              <w:rPr>
                <w:i/>
                <w:color w:val="808080" w:themeColor="background1" w:themeShade="80"/>
              </w:rPr>
              <w:t xml:space="preserve">What </w:t>
            </w:r>
            <w:r w:rsidR="00E9312C">
              <w:rPr>
                <w:i/>
                <w:color w:val="808080" w:themeColor="background1" w:themeShade="80"/>
              </w:rPr>
              <w:t xml:space="preserve">are the </w:t>
            </w:r>
            <w:r w:rsidR="007F56BC">
              <w:rPr>
                <w:i/>
                <w:color w:val="808080" w:themeColor="background1" w:themeShade="80"/>
              </w:rPr>
              <w:t>likely barriers to success and how will you manage risks?</w:t>
            </w:r>
          </w:p>
          <w:p w14:paraId="44CA7A28" w14:textId="77777777" w:rsidR="007F08A7" w:rsidRPr="001400AF" w:rsidRDefault="007F08A7" w:rsidP="007F08A7">
            <w:pPr>
              <w:rPr>
                <w:sz w:val="22"/>
                <w:szCs w:val="20"/>
              </w:rPr>
            </w:pPr>
          </w:p>
          <w:p w14:paraId="44F314C9" w14:textId="46AF971F" w:rsidR="007F08A7" w:rsidRPr="00D65C2C" w:rsidRDefault="007F08A7" w:rsidP="007F08A7">
            <w:pPr>
              <w:rPr>
                <w:sz w:val="22"/>
                <w:szCs w:val="20"/>
              </w:rPr>
            </w:pPr>
          </w:p>
        </w:tc>
      </w:tr>
      <w:tr w:rsidR="002F1499" w:rsidRPr="002F1499" w14:paraId="79CEC547" w14:textId="77777777" w:rsidTr="001B3F10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0372" w:type="dxa"/>
            <w:gridSpan w:val="2"/>
            <w:shd w:val="clear" w:color="auto" w:fill="1F546B" w:themeFill="text2"/>
          </w:tcPr>
          <w:p w14:paraId="6BA27AF6" w14:textId="54F99800" w:rsidR="002F1499" w:rsidRPr="002F1499" w:rsidRDefault="002F1499" w:rsidP="00E161F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lated Initiatives</w:t>
            </w:r>
          </w:p>
        </w:tc>
        <w:tc>
          <w:tcPr>
            <w:tcW w:w="11309" w:type="dxa"/>
            <w:gridSpan w:val="2"/>
            <w:shd w:val="clear" w:color="auto" w:fill="1F546B" w:themeFill="text2"/>
          </w:tcPr>
          <w:p w14:paraId="5BAF9407" w14:textId="0BCDD601" w:rsidR="002F1499" w:rsidRPr="002F1499" w:rsidRDefault="002F1499" w:rsidP="00E161F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lan to scale / System re-use</w:t>
            </w:r>
          </w:p>
        </w:tc>
      </w:tr>
      <w:tr w:rsidR="002F1499" w14:paraId="50A9212F" w14:textId="77777777" w:rsidTr="002F1499">
        <w:tblPrEx>
          <w:tblLook w:val="04A0" w:firstRow="1" w:lastRow="0" w:firstColumn="1" w:lastColumn="0" w:noHBand="0" w:noVBand="1"/>
        </w:tblPrEx>
        <w:trPr>
          <w:trHeight w:val="1726"/>
        </w:trPr>
        <w:tc>
          <w:tcPr>
            <w:tcW w:w="10372" w:type="dxa"/>
            <w:gridSpan w:val="2"/>
          </w:tcPr>
          <w:p w14:paraId="796A4B16" w14:textId="2445DBD0" w:rsidR="002F1499" w:rsidRPr="001331F4" w:rsidRDefault="00543E7A" w:rsidP="00766BF6">
            <w:pPr>
              <w:rPr>
                <w:strike/>
              </w:rPr>
            </w:pPr>
            <w:r>
              <w:rPr>
                <w:i/>
                <w:color w:val="808080" w:themeColor="background1" w:themeShade="80"/>
              </w:rPr>
              <w:t>Are there any related or similar initiatives currently underway?</w:t>
            </w:r>
          </w:p>
          <w:p w14:paraId="7DCF9528" w14:textId="77777777" w:rsidR="002F1499" w:rsidRPr="00A31D5F" w:rsidRDefault="002F1499" w:rsidP="00E161F0">
            <w:pPr>
              <w:rPr>
                <w:strike/>
              </w:rPr>
            </w:pPr>
          </w:p>
          <w:p w14:paraId="1F9A292D" w14:textId="77777777" w:rsidR="002F1499" w:rsidRPr="00A31D5F" w:rsidRDefault="002F1499" w:rsidP="00E161F0">
            <w:pPr>
              <w:rPr>
                <w:strike/>
              </w:rPr>
            </w:pPr>
          </w:p>
          <w:p w14:paraId="782A70BF" w14:textId="77777777" w:rsidR="002F1499" w:rsidRPr="00A31D5F" w:rsidRDefault="002F1499" w:rsidP="00E161F0">
            <w:pPr>
              <w:rPr>
                <w:strike/>
              </w:rPr>
            </w:pPr>
          </w:p>
          <w:p w14:paraId="0686AF95" w14:textId="77777777" w:rsidR="002F1499" w:rsidRPr="00D65C2C" w:rsidRDefault="002F1499" w:rsidP="002F1499">
            <w:pPr>
              <w:rPr>
                <w:strike/>
                <w:sz w:val="22"/>
              </w:rPr>
            </w:pPr>
          </w:p>
        </w:tc>
        <w:tc>
          <w:tcPr>
            <w:tcW w:w="11309" w:type="dxa"/>
            <w:gridSpan w:val="2"/>
          </w:tcPr>
          <w:p w14:paraId="6F06448B" w14:textId="2DD52B20" w:rsidR="004E6DB5" w:rsidRDefault="004E6DB5" w:rsidP="004E6DB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How do you plan to scale the </w:t>
            </w:r>
            <w:r w:rsidR="00EB76B9">
              <w:rPr>
                <w:i/>
                <w:color w:val="808080" w:themeColor="background1" w:themeShade="80"/>
              </w:rPr>
              <w:t xml:space="preserve">initiative </w:t>
            </w:r>
            <w:r>
              <w:rPr>
                <w:i/>
                <w:color w:val="808080" w:themeColor="background1" w:themeShade="80"/>
              </w:rPr>
              <w:t>if it is successful</w:t>
            </w:r>
            <w:r w:rsidR="00EF747B">
              <w:rPr>
                <w:i/>
                <w:color w:val="808080" w:themeColor="background1" w:themeShade="80"/>
              </w:rPr>
              <w:t xml:space="preserve">? </w:t>
            </w:r>
            <w:r w:rsidRPr="004E6DB5">
              <w:rPr>
                <w:i/>
                <w:color w:val="808080" w:themeColor="background1" w:themeShade="80"/>
              </w:rPr>
              <w:t>How can this initiativ</w:t>
            </w:r>
            <w:r w:rsidR="00EF747B">
              <w:rPr>
                <w:i/>
                <w:color w:val="808080" w:themeColor="background1" w:themeShade="80"/>
              </w:rPr>
              <w:t>e be re-used across the system?</w:t>
            </w:r>
          </w:p>
          <w:p w14:paraId="339CF07B" w14:textId="58BC4174" w:rsidR="00EF747B" w:rsidRPr="004E6DB5" w:rsidRDefault="00EF747B" w:rsidP="004E6DB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What funding would you seek to scale / re-use the </w:t>
            </w:r>
            <w:r w:rsidR="00EB76B9">
              <w:rPr>
                <w:i/>
                <w:color w:val="808080" w:themeColor="background1" w:themeShade="80"/>
              </w:rPr>
              <w:t xml:space="preserve">initiative </w:t>
            </w:r>
            <w:r w:rsidR="006C7684">
              <w:rPr>
                <w:i/>
                <w:color w:val="808080" w:themeColor="background1" w:themeShade="80"/>
              </w:rPr>
              <w:t>(for example,</w:t>
            </w:r>
            <w:r>
              <w:rPr>
                <w:i/>
                <w:color w:val="808080" w:themeColor="background1" w:themeShade="80"/>
              </w:rPr>
              <w:t xml:space="preserve"> organisations’ baseline funding or</w:t>
            </w:r>
            <w:r w:rsidR="00EB76B9">
              <w:rPr>
                <w:i/>
                <w:color w:val="808080" w:themeColor="background1" w:themeShade="80"/>
              </w:rPr>
              <w:t xml:space="preserve"> budget proposal)?</w:t>
            </w:r>
          </w:p>
          <w:p w14:paraId="0B34FE6A" w14:textId="77777777" w:rsidR="002F1499" w:rsidRPr="00D65C2C" w:rsidRDefault="002F1499" w:rsidP="00E161F0">
            <w:pPr>
              <w:rPr>
                <w:sz w:val="22"/>
              </w:rPr>
            </w:pPr>
          </w:p>
          <w:p w14:paraId="60CA6C49" w14:textId="71595594" w:rsidR="004E6DB5" w:rsidRPr="00D65C2C" w:rsidRDefault="004E6DB5" w:rsidP="00E161F0">
            <w:pPr>
              <w:rPr>
                <w:sz w:val="22"/>
              </w:rPr>
            </w:pPr>
          </w:p>
        </w:tc>
      </w:tr>
    </w:tbl>
    <w:p w14:paraId="4D78D936" w14:textId="77777777" w:rsidR="00877488" w:rsidRPr="0037198B" w:rsidRDefault="00877488" w:rsidP="00877488"/>
    <w:p w14:paraId="15CC37C8" w14:textId="77777777" w:rsidR="0037198B" w:rsidRDefault="0037198B">
      <w:pPr>
        <w:keepLines w:val="0"/>
        <w:spacing w:before="120" w:after="240"/>
        <w:sectPr w:rsidR="0037198B" w:rsidSect="002F1499">
          <w:headerReference w:type="default" r:id="rId12"/>
          <w:footerReference w:type="default" r:id="rId13"/>
          <w:pgSz w:w="23811" w:h="16838" w:orient="landscape" w:code="8"/>
          <w:pgMar w:top="1134" w:right="1272" w:bottom="720" w:left="720" w:header="425" w:footer="238" w:gutter="0"/>
          <w:cols w:space="708"/>
          <w:docGrid w:linePitch="360"/>
        </w:sectPr>
      </w:pPr>
    </w:p>
    <w:p w14:paraId="57C12907" w14:textId="479766A9" w:rsidR="006050C6" w:rsidRDefault="006050C6" w:rsidP="004E6DB5">
      <w:pPr>
        <w:pStyle w:val="Heading3"/>
        <w:spacing w:after="0"/>
      </w:pPr>
      <w:r>
        <w:lastRenderedPageBreak/>
        <w:t xml:space="preserve">High-level </w:t>
      </w:r>
      <w:r w:rsidR="001D0DCA">
        <w:t>timelines</w:t>
      </w:r>
      <w:r>
        <w:t xml:space="preserve"> </w:t>
      </w:r>
      <w:r w:rsidR="00766BF6">
        <w:t>and deliverables</w:t>
      </w:r>
      <w:r w:rsidR="001D0DCA">
        <w:t xml:space="preserve"> you’ll report agains</w:t>
      </w:r>
      <w:r w:rsidR="002514C8">
        <w:t>t</w:t>
      </w:r>
    </w:p>
    <w:p w14:paraId="4611D9F5" w14:textId="029497C3" w:rsidR="001D0DCA" w:rsidRPr="001D0DCA" w:rsidRDefault="001D0DCA" w:rsidP="00EF747B">
      <w:pPr>
        <w:tabs>
          <w:tab w:val="left" w:pos="3402"/>
        </w:tabs>
        <w:spacing w:before="60" w:after="60"/>
      </w:pPr>
      <w:r>
        <w:t xml:space="preserve">Start date: </w:t>
      </w:r>
      <w:r w:rsidR="00EF747B">
        <w:tab/>
        <w:t>Proposed finish date:</w:t>
      </w:r>
    </w:p>
    <w:tbl>
      <w:tblPr>
        <w:tblStyle w:val="DIATable"/>
        <w:tblW w:w="15186" w:type="dxa"/>
        <w:tblLook w:val="04A0" w:firstRow="1" w:lastRow="0" w:firstColumn="1" w:lastColumn="0" w:noHBand="0" w:noVBand="1"/>
      </w:tblPr>
      <w:tblGrid>
        <w:gridCol w:w="5954"/>
        <w:gridCol w:w="1417"/>
        <w:gridCol w:w="7815"/>
      </w:tblGrid>
      <w:tr w:rsidR="006050C6" w14:paraId="365F2D03" w14:textId="77777777" w:rsidTr="00EF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</w:tcPr>
          <w:p w14:paraId="284FC89D" w14:textId="77777777" w:rsidR="006050C6" w:rsidRDefault="00E161F0" w:rsidP="00603635">
            <w:r>
              <w:t xml:space="preserve">Key </w:t>
            </w:r>
            <w:r w:rsidR="006050C6">
              <w:t>Milestone</w:t>
            </w:r>
          </w:p>
        </w:tc>
        <w:tc>
          <w:tcPr>
            <w:tcW w:w="1417" w:type="dxa"/>
          </w:tcPr>
          <w:p w14:paraId="17CFE510" w14:textId="77777777" w:rsidR="006050C6" w:rsidRDefault="006050C6" w:rsidP="00603635">
            <w:r>
              <w:t>Planned Date</w:t>
            </w:r>
          </w:p>
        </w:tc>
        <w:tc>
          <w:tcPr>
            <w:tcW w:w="7815" w:type="dxa"/>
          </w:tcPr>
          <w:p w14:paraId="1D9348DE" w14:textId="77777777" w:rsidR="006050C6" w:rsidRDefault="006050C6" w:rsidP="00603635">
            <w:r>
              <w:t>Comment</w:t>
            </w:r>
          </w:p>
        </w:tc>
      </w:tr>
      <w:tr w:rsidR="006050C6" w14:paraId="51FDFC3C" w14:textId="77777777" w:rsidTr="00EF747B">
        <w:tc>
          <w:tcPr>
            <w:tcW w:w="5954" w:type="dxa"/>
          </w:tcPr>
          <w:p w14:paraId="7C4EA70D" w14:textId="77777777" w:rsidR="006050C6" w:rsidRDefault="006050C6" w:rsidP="00603635"/>
        </w:tc>
        <w:tc>
          <w:tcPr>
            <w:tcW w:w="1417" w:type="dxa"/>
          </w:tcPr>
          <w:p w14:paraId="706B8B31" w14:textId="77777777" w:rsidR="006050C6" w:rsidRDefault="006050C6" w:rsidP="00603635"/>
        </w:tc>
        <w:tc>
          <w:tcPr>
            <w:tcW w:w="7815" w:type="dxa"/>
          </w:tcPr>
          <w:p w14:paraId="68C7BF2C" w14:textId="77777777" w:rsidR="006050C6" w:rsidRDefault="006050C6" w:rsidP="00603635"/>
        </w:tc>
      </w:tr>
      <w:tr w:rsidR="006050C6" w14:paraId="1B8A780E" w14:textId="77777777" w:rsidTr="00EF747B">
        <w:tc>
          <w:tcPr>
            <w:tcW w:w="5954" w:type="dxa"/>
          </w:tcPr>
          <w:p w14:paraId="17C2704D" w14:textId="77777777" w:rsidR="006050C6" w:rsidRDefault="006050C6" w:rsidP="00603635"/>
        </w:tc>
        <w:tc>
          <w:tcPr>
            <w:tcW w:w="1417" w:type="dxa"/>
          </w:tcPr>
          <w:p w14:paraId="195B0009" w14:textId="77777777" w:rsidR="006050C6" w:rsidRDefault="006050C6" w:rsidP="00603635"/>
        </w:tc>
        <w:tc>
          <w:tcPr>
            <w:tcW w:w="7815" w:type="dxa"/>
          </w:tcPr>
          <w:p w14:paraId="531D0660" w14:textId="77777777" w:rsidR="006050C6" w:rsidRDefault="006050C6" w:rsidP="00603635"/>
        </w:tc>
      </w:tr>
      <w:tr w:rsidR="00B443C6" w14:paraId="437ACEC8" w14:textId="77777777" w:rsidTr="00EF747B">
        <w:tc>
          <w:tcPr>
            <w:tcW w:w="5954" w:type="dxa"/>
          </w:tcPr>
          <w:p w14:paraId="2A2C6922" w14:textId="77777777" w:rsidR="00B443C6" w:rsidRDefault="00B443C6" w:rsidP="00603635"/>
        </w:tc>
        <w:tc>
          <w:tcPr>
            <w:tcW w:w="1417" w:type="dxa"/>
          </w:tcPr>
          <w:p w14:paraId="04CA1219" w14:textId="77777777" w:rsidR="00B443C6" w:rsidRDefault="00B443C6" w:rsidP="00603635"/>
        </w:tc>
        <w:tc>
          <w:tcPr>
            <w:tcW w:w="7815" w:type="dxa"/>
          </w:tcPr>
          <w:p w14:paraId="57250D44" w14:textId="77777777" w:rsidR="00B443C6" w:rsidRDefault="00B443C6" w:rsidP="00603635"/>
        </w:tc>
      </w:tr>
      <w:tr w:rsidR="00B443C6" w14:paraId="3D591187" w14:textId="77777777" w:rsidTr="00EF747B">
        <w:tc>
          <w:tcPr>
            <w:tcW w:w="5954" w:type="dxa"/>
          </w:tcPr>
          <w:p w14:paraId="595BA9C5" w14:textId="77777777" w:rsidR="00B443C6" w:rsidRDefault="00B443C6" w:rsidP="00603635"/>
        </w:tc>
        <w:tc>
          <w:tcPr>
            <w:tcW w:w="1417" w:type="dxa"/>
          </w:tcPr>
          <w:p w14:paraId="2C8CBF9D" w14:textId="77777777" w:rsidR="00B443C6" w:rsidRDefault="00B443C6" w:rsidP="00603635"/>
        </w:tc>
        <w:tc>
          <w:tcPr>
            <w:tcW w:w="7815" w:type="dxa"/>
          </w:tcPr>
          <w:p w14:paraId="2E9FA3BB" w14:textId="77777777" w:rsidR="00B443C6" w:rsidRDefault="00B443C6" w:rsidP="00603635"/>
        </w:tc>
      </w:tr>
      <w:tr w:rsidR="00B443C6" w14:paraId="09FEACAC" w14:textId="77777777" w:rsidTr="00EF747B">
        <w:tc>
          <w:tcPr>
            <w:tcW w:w="5954" w:type="dxa"/>
          </w:tcPr>
          <w:p w14:paraId="1D0244A8" w14:textId="77777777" w:rsidR="00B443C6" w:rsidRDefault="00B443C6" w:rsidP="00603635"/>
        </w:tc>
        <w:tc>
          <w:tcPr>
            <w:tcW w:w="1417" w:type="dxa"/>
          </w:tcPr>
          <w:p w14:paraId="7B10A7FC" w14:textId="77777777" w:rsidR="00B443C6" w:rsidRDefault="00B443C6" w:rsidP="00603635"/>
        </w:tc>
        <w:tc>
          <w:tcPr>
            <w:tcW w:w="7815" w:type="dxa"/>
          </w:tcPr>
          <w:p w14:paraId="49096F46" w14:textId="77777777" w:rsidR="00B443C6" w:rsidRDefault="00B443C6" w:rsidP="00603635"/>
        </w:tc>
      </w:tr>
      <w:tr w:rsidR="00B443C6" w14:paraId="76F9FFD6" w14:textId="77777777" w:rsidTr="00EF747B">
        <w:tc>
          <w:tcPr>
            <w:tcW w:w="5954" w:type="dxa"/>
          </w:tcPr>
          <w:p w14:paraId="0A32E69A" w14:textId="77777777" w:rsidR="00B443C6" w:rsidRDefault="00B443C6" w:rsidP="00603635"/>
        </w:tc>
        <w:tc>
          <w:tcPr>
            <w:tcW w:w="1417" w:type="dxa"/>
          </w:tcPr>
          <w:p w14:paraId="5DC56A8D" w14:textId="77777777" w:rsidR="00B443C6" w:rsidRDefault="00B443C6" w:rsidP="00603635"/>
        </w:tc>
        <w:tc>
          <w:tcPr>
            <w:tcW w:w="7815" w:type="dxa"/>
          </w:tcPr>
          <w:p w14:paraId="79957D6F" w14:textId="77777777" w:rsidR="00B443C6" w:rsidRDefault="00B443C6" w:rsidP="00603635"/>
        </w:tc>
      </w:tr>
    </w:tbl>
    <w:p w14:paraId="681687E8" w14:textId="5B3495BB" w:rsidR="006050C6" w:rsidRDefault="006050C6" w:rsidP="004E6DB5">
      <w:pPr>
        <w:pStyle w:val="Heading3"/>
        <w:spacing w:before="240" w:after="0"/>
      </w:pPr>
      <w:r>
        <w:t>Budget</w:t>
      </w:r>
    </w:p>
    <w:p w14:paraId="0B610DD0" w14:textId="3E495ADC" w:rsidR="001D0DCA" w:rsidRPr="004E6DB5" w:rsidRDefault="001D0DCA" w:rsidP="001D0DCA">
      <w:pPr>
        <w:rPr>
          <w:sz w:val="8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7674"/>
        <w:gridCol w:w="2109"/>
        <w:gridCol w:w="1821"/>
        <w:gridCol w:w="2165"/>
        <w:gridCol w:w="1417"/>
      </w:tblGrid>
      <w:tr w:rsidR="00B443C6" w14:paraId="5F763E69" w14:textId="77777777" w:rsidTr="0088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4" w:type="dxa"/>
          </w:tcPr>
          <w:p w14:paraId="4368B45C" w14:textId="77777777" w:rsidR="00B443C6" w:rsidRDefault="00B443C6" w:rsidP="00603635">
            <w:r>
              <w:t>Item</w:t>
            </w:r>
          </w:p>
        </w:tc>
        <w:tc>
          <w:tcPr>
            <w:tcW w:w="2109" w:type="dxa"/>
          </w:tcPr>
          <w:p w14:paraId="22DC0889" w14:textId="4D567AEE" w:rsidR="00B443C6" w:rsidRDefault="007C61C4" w:rsidP="00F86B03">
            <w:pPr>
              <w:jc w:val="center"/>
            </w:pPr>
            <w:r>
              <w:t>202</w:t>
            </w:r>
            <w:r w:rsidR="004E4F42">
              <w:t>1</w:t>
            </w:r>
            <w:r w:rsidR="00B443C6">
              <w:t>/2</w:t>
            </w:r>
            <w:r w:rsidR="004E4F42">
              <w:t>2</w:t>
            </w:r>
            <w:r w:rsidR="008802E4">
              <w:t xml:space="preserve"> financial year</w:t>
            </w:r>
          </w:p>
        </w:tc>
        <w:tc>
          <w:tcPr>
            <w:tcW w:w="1821" w:type="dxa"/>
          </w:tcPr>
          <w:p w14:paraId="6E4044D0" w14:textId="77777777" w:rsidR="00B443C6" w:rsidRDefault="007C61C4" w:rsidP="00F86B03">
            <w:pPr>
              <w:jc w:val="center"/>
            </w:pPr>
            <w:r>
              <w:t>Phasing (if any)</w:t>
            </w:r>
          </w:p>
        </w:tc>
        <w:tc>
          <w:tcPr>
            <w:tcW w:w="2165" w:type="dxa"/>
          </w:tcPr>
          <w:p w14:paraId="329CBF9F" w14:textId="77777777" w:rsidR="00B443C6" w:rsidRDefault="007C61C4" w:rsidP="00F86B03">
            <w:pPr>
              <w:jc w:val="center"/>
            </w:pPr>
            <w:r>
              <w:t>Comments</w:t>
            </w:r>
          </w:p>
        </w:tc>
        <w:tc>
          <w:tcPr>
            <w:tcW w:w="1417" w:type="dxa"/>
          </w:tcPr>
          <w:p w14:paraId="42700B81" w14:textId="77777777" w:rsidR="00B443C6" w:rsidRDefault="00B443C6" w:rsidP="00F86B03">
            <w:pPr>
              <w:jc w:val="center"/>
            </w:pPr>
            <w:r>
              <w:t>Total Budget</w:t>
            </w:r>
          </w:p>
        </w:tc>
      </w:tr>
      <w:tr w:rsidR="00B443C6" w14:paraId="69173845" w14:textId="77777777" w:rsidTr="008802E4">
        <w:tc>
          <w:tcPr>
            <w:tcW w:w="7674" w:type="dxa"/>
          </w:tcPr>
          <w:p w14:paraId="56452739" w14:textId="77777777" w:rsidR="00B443C6" w:rsidRDefault="00B443C6" w:rsidP="00603635"/>
        </w:tc>
        <w:tc>
          <w:tcPr>
            <w:tcW w:w="2109" w:type="dxa"/>
          </w:tcPr>
          <w:p w14:paraId="35FE90D2" w14:textId="77777777" w:rsidR="00B443C6" w:rsidRDefault="00B443C6" w:rsidP="00603635"/>
        </w:tc>
        <w:tc>
          <w:tcPr>
            <w:tcW w:w="1821" w:type="dxa"/>
          </w:tcPr>
          <w:p w14:paraId="02069D56" w14:textId="77777777" w:rsidR="00B443C6" w:rsidRDefault="00B443C6" w:rsidP="00603635"/>
        </w:tc>
        <w:tc>
          <w:tcPr>
            <w:tcW w:w="2165" w:type="dxa"/>
          </w:tcPr>
          <w:p w14:paraId="52CEA5F0" w14:textId="77777777" w:rsidR="00B443C6" w:rsidRDefault="00B443C6" w:rsidP="00603635"/>
        </w:tc>
        <w:tc>
          <w:tcPr>
            <w:tcW w:w="1417" w:type="dxa"/>
          </w:tcPr>
          <w:p w14:paraId="5CC0BCC8" w14:textId="77777777" w:rsidR="00B443C6" w:rsidRDefault="00B443C6" w:rsidP="00603635"/>
        </w:tc>
      </w:tr>
      <w:tr w:rsidR="00B443C6" w14:paraId="27BC47A7" w14:textId="77777777" w:rsidTr="008802E4">
        <w:tc>
          <w:tcPr>
            <w:tcW w:w="7674" w:type="dxa"/>
          </w:tcPr>
          <w:p w14:paraId="3AD69352" w14:textId="77777777" w:rsidR="00B443C6" w:rsidRDefault="00B443C6" w:rsidP="00603635"/>
        </w:tc>
        <w:tc>
          <w:tcPr>
            <w:tcW w:w="2109" w:type="dxa"/>
          </w:tcPr>
          <w:p w14:paraId="54DE8BFA" w14:textId="77777777" w:rsidR="00B443C6" w:rsidRDefault="00B443C6" w:rsidP="00603635"/>
        </w:tc>
        <w:tc>
          <w:tcPr>
            <w:tcW w:w="1821" w:type="dxa"/>
          </w:tcPr>
          <w:p w14:paraId="78ACD1D4" w14:textId="77777777" w:rsidR="00B443C6" w:rsidRDefault="00B443C6" w:rsidP="00603635"/>
        </w:tc>
        <w:tc>
          <w:tcPr>
            <w:tcW w:w="2165" w:type="dxa"/>
          </w:tcPr>
          <w:p w14:paraId="18FAB452" w14:textId="77777777" w:rsidR="00B443C6" w:rsidRDefault="00B443C6" w:rsidP="00603635"/>
        </w:tc>
        <w:tc>
          <w:tcPr>
            <w:tcW w:w="1417" w:type="dxa"/>
          </w:tcPr>
          <w:p w14:paraId="64E45C78" w14:textId="77777777" w:rsidR="00B443C6" w:rsidRDefault="00B443C6" w:rsidP="00603635"/>
        </w:tc>
      </w:tr>
      <w:tr w:rsidR="00B443C6" w14:paraId="5CC4E8E7" w14:textId="77777777" w:rsidTr="008802E4">
        <w:tc>
          <w:tcPr>
            <w:tcW w:w="7674" w:type="dxa"/>
          </w:tcPr>
          <w:p w14:paraId="7D15A642" w14:textId="77777777" w:rsidR="00B443C6" w:rsidRDefault="00B443C6" w:rsidP="00603635"/>
        </w:tc>
        <w:tc>
          <w:tcPr>
            <w:tcW w:w="2109" w:type="dxa"/>
          </w:tcPr>
          <w:p w14:paraId="429834F4" w14:textId="77777777" w:rsidR="00B443C6" w:rsidRDefault="00B443C6" w:rsidP="00603635"/>
        </w:tc>
        <w:tc>
          <w:tcPr>
            <w:tcW w:w="1821" w:type="dxa"/>
          </w:tcPr>
          <w:p w14:paraId="64343B99" w14:textId="77777777" w:rsidR="00B443C6" w:rsidRDefault="00B443C6" w:rsidP="00603635"/>
        </w:tc>
        <w:tc>
          <w:tcPr>
            <w:tcW w:w="2165" w:type="dxa"/>
          </w:tcPr>
          <w:p w14:paraId="42DF36F2" w14:textId="77777777" w:rsidR="00B443C6" w:rsidRDefault="00B443C6" w:rsidP="00603635"/>
        </w:tc>
        <w:tc>
          <w:tcPr>
            <w:tcW w:w="1417" w:type="dxa"/>
          </w:tcPr>
          <w:p w14:paraId="084BBE01" w14:textId="77777777" w:rsidR="00B443C6" w:rsidRDefault="00B443C6" w:rsidP="00603635"/>
        </w:tc>
      </w:tr>
      <w:tr w:rsidR="00B443C6" w14:paraId="7C6D66ED" w14:textId="77777777" w:rsidTr="008802E4">
        <w:tc>
          <w:tcPr>
            <w:tcW w:w="7674" w:type="dxa"/>
          </w:tcPr>
          <w:p w14:paraId="0927DD22" w14:textId="77777777" w:rsidR="00B443C6" w:rsidRDefault="00B443C6" w:rsidP="00603635"/>
        </w:tc>
        <w:tc>
          <w:tcPr>
            <w:tcW w:w="2109" w:type="dxa"/>
          </w:tcPr>
          <w:p w14:paraId="595B1474" w14:textId="77777777" w:rsidR="00B443C6" w:rsidRDefault="00B443C6" w:rsidP="00603635"/>
        </w:tc>
        <w:tc>
          <w:tcPr>
            <w:tcW w:w="1821" w:type="dxa"/>
          </w:tcPr>
          <w:p w14:paraId="162C7B56" w14:textId="77777777" w:rsidR="00B443C6" w:rsidRDefault="00B443C6" w:rsidP="00603635"/>
        </w:tc>
        <w:tc>
          <w:tcPr>
            <w:tcW w:w="2165" w:type="dxa"/>
          </w:tcPr>
          <w:p w14:paraId="438459E0" w14:textId="77777777" w:rsidR="00B443C6" w:rsidRDefault="00B443C6" w:rsidP="00603635"/>
        </w:tc>
        <w:tc>
          <w:tcPr>
            <w:tcW w:w="1417" w:type="dxa"/>
          </w:tcPr>
          <w:p w14:paraId="4778B2BA" w14:textId="77777777" w:rsidR="00B443C6" w:rsidRDefault="00B443C6" w:rsidP="00603635"/>
        </w:tc>
      </w:tr>
      <w:tr w:rsidR="00B443C6" w14:paraId="24442C21" w14:textId="77777777" w:rsidTr="008802E4">
        <w:tc>
          <w:tcPr>
            <w:tcW w:w="7674" w:type="dxa"/>
          </w:tcPr>
          <w:p w14:paraId="0C129EBE" w14:textId="77777777" w:rsidR="00B443C6" w:rsidRDefault="00B443C6" w:rsidP="00603635"/>
        </w:tc>
        <w:tc>
          <w:tcPr>
            <w:tcW w:w="2109" w:type="dxa"/>
          </w:tcPr>
          <w:p w14:paraId="41609040" w14:textId="77777777" w:rsidR="00B443C6" w:rsidRDefault="00B443C6" w:rsidP="00603635"/>
        </w:tc>
        <w:tc>
          <w:tcPr>
            <w:tcW w:w="1821" w:type="dxa"/>
          </w:tcPr>
          <w:p w14:paraId="308ACE0E" w14:textId="77777777" w:rsidR="00B443C6" w:rsidRDefault="00B443C6" w:rsidP="00603635"/>
        </w:tc>
        <w:tc>
          <w:tcPr>
            <w:tcW w:w="2165" w:type="dxa"/>
          </w:tcPr>
          <w:p w14:paraId="580FAAA7" w14:textId="77777777" w:rsidR="00B443C6" w:rsidRDefault="00B443C6" w:rsidP="00603635"/>
        </w:tc>
        <w:tc>
          <w:tcPr>
            <w:tcW w:w="1417" w:type="dxa"/>
          </w:tcPr>
          <w:p w14:paraId="6C12B204" w14:textId="77777777" w:rsidR="00B443C6" w:rsidRDefault="00B443C6" w:rsidP="00603635"/>
        </w:tc>
      </w:tr>
      <w:tr w:rsidR="00EF747B" w:rsidRPr="00E470D1" w14:paraId="35829F82" w14:textId="77777777" w:rsidTr="008802E4">
        <w:trPr>
          <w:trHeight w:val="125"/>
        </w:trPr>
        <w:tc>
          <w:tcPr>
            <w:tcW w:w="13769" w:type="dxa"/>
            <w:gridSpan w:val="4"/>
            <w:shd w:val="clear" w:color="auto" w:fill="1F546B" w:themeFill="text2"/>
          </w:tcPr>
          <w:p w14:paraId="414BEAC7" w14:textId="0BFA46C4" w:rsidR="00EF747B" w:rsidRDefault="00EF747B" w:rsidP="00E470D1">
            <w:pPr>
              <w:keepNext/>
            </w:pPr>
            <w:r w:rsidRPr="00E470D1">
              <w:rPr>
                <w:b/>
                <w:color w:val="FFFFFF" w:themeColor="background1"/>
              </w:rPr>
              <w:t>Overall estimated budget</w:t>
            </w:r>
          </w:p>
        </w:tc>
        <w:tc>
          <w:tcPr>
            <w:tcW w:w="1417" w:type="dxa"/>
            <w:shd w:val="clear" w:color="auto" w:fill="auto"/>
          </w:tcPr>
          <w:p w14:paraId="187AAE6F" w14:textId="1B5F501E" w:rsidR="00EF747B" w:rsidRPr="00EF747B" w:rsidRDefault="00EF747B" w:rsidP="00E470D1">
            <w:pPr>
              <w:keepNext/>
              <w:rPr>
                <w:b/>
              </w:rPr>
            </w:pPr>
          </w:p>
        </w:tc>
      </w:tr>
    </w:tbl>
    <w:p w14:paraId="665DBE62" w14:textId="46518EC4" w:rsidR="00020CB3" w:rsidRDefault="00343C83" w:rsidP="004E6DB5">
      <w:pPr>
        <w:pStyle w:val="Heading3"/>
        <w:spacing w:before="240" w:after="0"/>
      </w:pPr>
      <w:r>
        <w:t>Resource Plan</w:t>
      </w:r>
      <w:r w:rsidR="00877488">
        <w:t xml:space="preserve"> </w:t>
      </w:r>
      <w:r w:rsidR="00877488" w:rsidRPr="001331F4">
        <w:rPr>
          <w:rFonts w:cs="Times New Roman"/>
          <w:b w:val="0"/>
          <w:bCs w:val="0"/>
          <w:i/>
          <w:color w:val="auto"/>
          <w:sz w:val="20"/>
          <w:szCs w:val="24"/>
        </w:rPr>
        <w:t xml:space="preserve">(if not included in </w:t>
      </w:r>
      <w:r w:rsidR="004E4F42">
        <w:rPr>
          <w:rFonts w:cs="Times New Roman"/>
          <w:b w:val="0"/>
          <w:bCs w:val="0"/>
          <w:i/>
          <w:color w:val="auto"/>
          <w:sz w:val="20"/>
          <w:szCs w:val="24"/>
        </w:rPr>
        <w:t>b</w:t>
      </w:r>
      <w:r w:rsidR="00877488" w:rsidRPr="001331F4">
        <w:rPr>
          <w:rFonts w:cs="Times New Roman"/>
          <w:b w:val="0"/>
          <w:bCs w:val="0"/>
          <w:i/>
          <w:color w:val="auto"/>
          <w:sz w:val="20"/>
          <w:szCs w:val="24"/>
        </w:rPr>
        <w:t>udget section above)</w:t>
      </w:r>
    </w:p>
    <w:p w14:paraId="5C76EB66" w14:textId="2590AF09" w:rsidR="00020CB3" w:rsidRPr="004E6DB5" w:rsidRDefault="00020CB3" w:rsidP="00603635">
      <w:pPr>
        <w:rPr>
          <w:sz w:val="8"/>
        </w:rPr>
      </w:pPr>
    </w:p>
    <w:tbl>
      <w:tblPr>
        <w:tblStyle w:val="DIATable"/>
        <w:tblpPr w:leftFromText="180" w:rightFromText="180" w:vertAnchor="text" w:horzAnchor="margin" w:tblpX="127" w:tblpY="35"/>
        <w:tblW w:w="0" w:type="auto"/>
        <w:tblInd w:w="0" w:type="dxa"/>
        <w:tblLook w:val="04A0" w:firstRow="1" w:lastRow="0" w:firstColumn="1" w:lastColumn="0" w:noHBand="0" w:noVBand="1"/>
      </w:tblPr>
      <w:tblGrid>
        <w:gridCol w:w="2774"/>
        <w:gridCol w:w="2978"/>
        <w:gridCol w:w="3168"/>
        <w:gridCol w:w="3082"/>
        <w:gridCol w:w="3133"/>
      </w:tblGrid>
      <w:tr w:rsidR="004E6DB5" w14:paraId="73B235EA" w14:textId="77777777" w:rsidTr="003F4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4" w:type="dxa"/>
          </w:tcPr>
          <w:p w14:paraId="4B223B50" w14:textId="77777777" w:rsidR="004E6DB5" w:rsidRDefault="004E6DB5" w:rsidP="003F42BE">
            <w:r>
              <w:t>Name (if applicable)</w:t>
            </w:r>
          </w:p>
        </w:tc>
        <w:tc>
          <w:tcPr>
            <w:tcW w:w="2978" w:type="dxa"/>
          </w:tcPr>
          <w:p w14:paraId="7B4A4D2B" w14:textId="77777777" w:rsidR="004E6DB5" w:rsidRDefault="004E6DB5" w:rsidP="003F42BE">
            <w:r>
              <w:t>Role</w:t>
            </w:r>
          </w:p>
        </w:tc>
        <w:tc>
          <w:tcPr>
            <w:tcW w:w="3168" w:type="dxa"/>
          </w:tcPr>
          <w:p w14:paraId="6C7F540B" w14:textId="77777777" w:rsidR="004E6DB5" w:rsidRDefault="004E6DB5" w:rsidP="003F42BE">
            <w:r>
              <w:t>Skills requirement (etc. developer)</w:t>
            </w:r>
          </w:p>
        </w:tc>
        <w:tc>
          <w:tcPr>
            <w:tcW w:w="3082" w:type="dxa"/>
          </w:tcPr>
          <w:p w14:paraId="6BC819B6" w14:textId="77777777" w:rsidR="004E6DB5" w:rsidRDefault="004E6DB5" w:rsidP="003F42BE">
            <w:r>
              <w:t>Duration</w:t>
            </w:r>
          </w:p>
        </w:tc>
        <w:tc>
          <w:tcPr>
            <w:tcW w:w="3133" w:type="dxa"/>
          </w:tcPr>
          <w:p w14:paraId="768F54B9" w14:textId="77777777" w:rsidR="004E6DB5" w:rsidRDefault="004E6DB5" w:rsidP="003F42BE">
            <w:r>
              <w:t>Permanent / Contract</w:t>
            </w:r>
          </w:p>
        </w:tc>
      </w:tr>
      <w:tr w:rsidR="004E6DB5" w14:paraId="18996255" w14:textId="77777777" w:rsidTr="003F42BE">
        <w:tc>
          <w:tcPr>
            <w:tcW w:w="2774" w:type="dxa"/>
          </w:tcPr>
          <w:p w14:paraId="16CB43D4" w14:textId="77777777" w:rsidR="004E6DB5" w:rsidRDefault="004E6DB5" w:rsidP="003F42BE"/>
        </w:tc>
        <w:tc>
          <w:tcPr>
            <w:tcW w:w="2978" w:type="dxa"/>
          </w:tcPr>
          <w:p w14:paraId="0EF5CC33" w14:textId="77777777" w:rsidR="004E6DB5" w:rsidRDefault="004E6DB5" w:rsidP="003F42BE"/>
        </w:tc>
        <w:tc>
          <w:tcPr>
            <w:tcW w:w="3168" w:type="dxa"/>
          </w:tcPr>
          <w:p w14:paraId="06A76C24" w14:textId="77777777" w:rsidR="004E6DB5" w:rsidRDefault="004E6DB5" w:rsidP="003F42BE"/>
        </w:tc>
        <w:tc>
          <w:tcPr>
            <w:tcW w:w="3082" w:type="dxa"/>
          </w:tcPr>
          <w:p w14:paraId="5FEC499D" w14:textId="77777777" w:rsidR="004E6DB5" w:rsidRDefault="004E6DB5" w:rsidP="003F42BE"/>
        </w:tc>
        <w:tc>
          <w:tcPr>
            <w:tcW w:w="3133" w:type="dxa"/>
          </w:tcPr>
          <w:p w14:paraId="06D0F025" w14:textId="77777777" w:rsidR="004E6DB5" w:rsidRDefault="004E6DB5" w:rsidP="003F42BE"/>
        </w:tc>
      </w:tr>
      <w:tr w:rsidR="004E6DB5" w14:paraId="5B699331" w14:textId="77777777" w:rsidTr="003F42BE">
        <w:tc>
          <w:tcPr>
            <w:tcW w:w="2774" w:type="dxa"/>
          </w:tcPr>
          <w:p w14:paraId="4F5E14C5" w14:textId="77777777" w:rsidR="004E6DB5" w:rsidRDefault="004E6DB5" w:rsidP="003F42BE"/>
        </w:tc>
        <w:tc>
          <w:tcPr>
            <w:tcW w:w="2978" w:type="dxa"/>
          </w:tcPr>
          <w:p w14:paraId="674FA4C1" w14:textId="77777777" w:rsidR="004E6DB5" w:rsidRDefault="004E6DB5" w:rsidP="003F42BE"/>
        </w:tc>
        <w:tc>
          <w:tcPr>
            <w:tcW w:w="3168" w:type="dxa"/>
          </w:tcPr>
          <w:p w14:paraId="75705C1F" w14:textId="77777777" w:rsidR="004E6DB5" w:rsidRDefault="004E6DB5" w:rsidP="003F42BE"/>
        </w:tc>
        <w:tc>
          <w:tcPr>
            <w:tcW w:w="3082" w:type="dxa"/>
          </w:tcPr>
          <w:p w14:paraId="728B138F" w14:textId="77777777" w:rsidR="004E6DB5" w:rsidRDefault="004E6DB5" w:rsidP="003F42BE"/>
        </w:tc>
        <w:tc>
          <w:tcPr>
            <w:tcW w:w="3133" w:type="dxa"/>
          </w:tcPr>
          <w:p w14:paraId="5C7A505B" w14:textId="77777777" w:rsidR="004E6DB5" w:rsidRDefault="004E6DB5" w:rsidP="003F42BE"/>
        </w:tc>
      </w:tr>
      <w:tr w:rsidR="001331F4" w14:paraId="25B89C4B" w14:textId="77777777" w:rsidTr="003F42BE">
        <w:tc>
          <w:tcPr>
            <w:tcW w:w="2774" w:type="dxa"/>
          </w:tcPr>
          <w:p w14:paraId="5F02E978" w14:textId="77777777" w:rsidR="001331F4" w:rsidRDefault="001331F4" w:rsidP="003F42BE"/>
        </w:tc>
        <w:tc>
          <w:tcPr>
            <w:tcW w:w="2978" w:type="dxa"/>
          </w:tcPr>
          <w:p w14:paraId="0DC39230" w14:textId="77777777" w:rsidR="001331F4" w:rsidRDefault="001331F4" w:rsidP="003F42BE"/>
        </w:tc>
        <w:tc>
          <w:tcPr>
            <w:tcW w:w="3168" w:type="dxa"/>
          </w:tcPr>
          <w:p w14:paraId="22CBFD00" w14:textId="77777777" w:rsidR="001331F4" w:rsidRDefault="001331F4" w:rsidP="003F42BE"/>
        </w:tc>
        <w:tc>
          <w:tcPr>
            <w:tcW w:w="3082" w:type="dxa"/>
          </w:tcPr>
          <w:p w14:paraId="06B5C05F" w14:textId="77777777" w:rsidR="001331F4" w:rsidRDefault="001331F4" w:rsidP="003F42BE"/>
        </w:tc>
        <w:tc>
          <w:tcPr>
            <w:tcW w:w="3133" w:type="dxa"/>
          </w:tcPr>
          <w:p w14:paraId="05A1A80D" w14:textId="77777777" w:rsidR="001331F4" w:rsidRDefault="001331F4" w:rsidP="003F42BE"/>
        </w:tc>
      </w:tr>
      <w:tr w:rsidR="004E6DB5" w14:paraId="3D3607E2" w14:textId="77777777" w:rsidTr="003F42BE">
        <w:tc>
          <w:tcPr>
            <w:tcW w:w="2774" w:type="dxa"/>
          </w:tcPr>
          <w:p w14:paraId="7C409A5C" w14:textId="77777777" w:rsidR="004E6DB5" w:rsidRDefault="004E6DB5" w:rsidP="003F42BE"/>
        </w:tc>
        <w:tc>
          <w:tcPr>
            <w:tcW w:w="2978" w:type="dxa"/>
          </w:tcPr>
          <w:p w14:paraId="556EBA46" w14:textId="77777777" w:rsidR="004E6DB5" w:rsidRDefault="004E6DB5" w:rsidP="003F42BE"/>
        </w:tc>
        <w:tc>
          <w:tcPr>
            <w:tcW w:w="3168" w:type="dxa"/>
          </w:tcPr>
          <w:p w14:paraId="13ECFD34" w14:textId="77777777" w:rsidR="004E6DB5" w:rsidRDefault="004E6DB5" w:rsidP="003F42BE"/>
        </w:tc>
        <w:tc>
          <w:tcPr>
            <w:tcW w:w="3082" w:type="dxa"/>
          </w:tcPr>
          <w:p w14:paraId="05BA6B57" w14:textId="77777777" w:rsidR="004E6DB5" w:rsidRDefault="004E6DB5" w:rsidP="003F42BE"/>
        </w:tc>
        <w:tc>
          <w:tcPr>
            <w:tcW w:w="3133" w:type="dxa"/>
          </w:tcPr>
          <w:p w14:paraId="5BB4ABF7" w14:textId="77777777" w:rsidR="004E6DB5" w:rsidRDefault="004E6DB5" w:rsidP="003F42BE"/>
        </w:tc>
      </w:tr>
      <w:tr w:rsidR="004E6DB5" w14:paraId="2C66A9D4" w14:textId="77777777" w:rsidTr="003F42BE">
        <w:tc>
          <w:tcPr>
            <w:tcW w:w="2774" w:type="dxa"/>
          </w:tcPr>
          <w:p w14:paraId="5CD94B2E" w14:textId="77777777" w:rsidR="004E6DB5" w:rsidRDefault="004E6DB5" w:rsidP="003F42BE"/>
        </w:tc>
        <w:tc>
          <w:tcPr>
            <w:tcW w:w="2978" w:type="dxa"/>
          </w:tcPr>
          <w:p w14:paraId="17261B00" w14:textId="77777777" w:rsidR="004E6DB5" w:rsidRDefault="004E6DB5" w:rsidP="003F42BE"/>
        </w:tc>
        <w:tc>
          <w:tcPr>
            <w:tcW w:w="3168" w:type="dxa"/>
          </w:tcPr>
          <w:p w14:paraId="2BE68912" w14:textId="77777777" w:rsidR="004E6DB5" w:rsidRDefault="004E6DB5" w:rsidP="003F42BE"/>
        </w:tc>
        <w:tc>
          <w:tcPr>
            <w:tcW w:w="3082" w:type="dxa"/>
          </w:tcPr>
          <w:p w14:paraId="4625489D" w14:textId="77777777" w:rsidR="004E6DB5" w:rsidRDefault="004E6DB5" w:rsidP="003F42BE"/>
        </w:tc>
        <w:tc>
          <w:tcPr>
            <w:tcW w:w="3133" w:type="dxa"/>
          </w:tcPr>
          <w:p w14:paraId="1F5F770B" w14:textId="77777777" w:rsidR="004E6DB5" w:rsidRDefault="004E6DB5" w:rsidP="003F42BE"/>
        </w:tc>
      </w:tr>
    </w:tbl>
    <w:p w14:paraId="007CB464" w14:textId="6442DE3A" w:rsidR="00877488" w:rsidRDefault="00766BF6" w:rsidP="00D65C2C">
      <w:pPr>
        <w:pStyle w:val="Heading3"/>
        <w:tabs>
          <w:tab w:val="left" w:pos="7797"/>
        </w:tabs>
        <w:spacing w:before="240" w:after="0"/>
      </w:pPr>
      <w:r>
        <w:t>Key stakeholders &amp; Project Partners</w:t>
      </w:r>
      <w:r w:rsidR="004E6DB5">
        <w:tab/>
      </w:r>
      <w:r w:rsidR="00EF747B">
        <w:t>Other Notes</w:t>
      </w:r>
    </w:p>
    <w:p w14:paraId="59318677" w14:textId="7DF2C301" w:rsidR="00020CB3" w:rsidRDefault="001D0DCA" w:rsidP="00EF747B">
      <w:pPr>
        <w:tabs>
          <w:tab w:val="left" w:pos="3402"/>
        </w:tabs>
        <w:spacing w:before="60" w:after="60"/>
      </w:pPr>
      <w:r>
        <w:t>Project Sponsor</w:t>
      </w:r>
      <w:r w:rsidR="00EF747B">
        <w:t xml:space="preserve"> (Tier 1 or 2)</w:t>
      </w:r>
      <w:r>
        <w:t xml:space="preserve">: </w:t>
      </w:r>
    </w:p>
    <w:tbl>
      <w:tblPr>
        <w:tblStyle w:val="DIATable"/>
        <w:tblW w:w="0" w:type="auto"/>
        <w:tblInd w:w="127" w:type="dxa"/>
        <w:tblLook w:val="04A0" w:firstRow="1" w:lastRow="0" w:firstColumn="1" w:lastColumn="0" w:noHBand="0" w:noVBand="1"/>
      </w:tblPr>
      <w:tblGrid>
        <w:gridCol w:w="3544"/>
        <w:gridCol w:w="3827"/>
        <w:gridCol w:w="284"/>
        <w:gridCol w:w="7512"/>
      </w:tblGrid>
      <w:tr w:rsidR="00EF747B" w14:paraId="70D800C2" w14:textId="4E85058F" w:rsidTr="00D6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1C04BF05" w14:textId="4ADEDC64" w:rsidR="00EF747B" w:rsidRDefault="00EF747B" w:rsidP="0013705A">
            <w:r>
              <w:t>Organisation / Name (if applicable)</w:t>
            </w:r>
          </w:p>
        </w:tc>
        <w:tc>
          <w:tcPr>
            <w:tcW w:w="3827" w:type="dxa"/>
            <w:tcBorders>
              <w:bottom w:val="single" w:sz="6" w:space="0" w:color="1F546B" w:themeColor="text2"/>
              <w:right w:val="single" w:sz="4" w:space="0" w:color="auto"/>
            </w:tcBorders>
          </w:tcPr>
          <w:p w14:paraId="7D20DD55" w14:textId="77777777" w:rsidR="00EF747B" w:rsidRDefault="00EF747B" w:rsidP="0013705A">
            <w:r>
              <w:t>Ro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A1A61" w14:textId="77777777" w:rsidR="00EF747B" w:rsidRDefault="00EF747B" w:rsidP="0013705A"/>
        </w:tc>
        <w:tc>
          <w:tcPr>
            <w:tcW w:w="7512" w:type="dxa"/>
            <w:tcBorders>
              <w:left w:val="single" w:sz="4" w:space="0" w:color="auto"/>
              <w:bottom w:val="single" w:sz="6" w:space="0" w:color="1F546B" w:themeColor="text2"/>
            </w:tcBorders>
          </w:tcPr>
          <w:p w14:paraId="60333110" w14:textId="77777777" w:rsidR="00EF747B" w:rsidRDefault="00EF747B" w:rsidP="0013705A"/>
        </w:tc>
      </w:tr>
      <w:tr w:rsidR="00EF747B" w14:paraId="644D637C" w14:textId="26EE2528" w:rsidTr="00D65C2C">
        <w:tc>
          <w:tcPr>
            <w:tcW w:w="3544" w:type="dxa"/>
          </w:tcPr>
          <w:p w14:paraId="29A20E7C" w14:textId="77777777" w:rsidR="00EF747B" w:rsidRDefault="00EF747B" w:rsidP="0013705A"/>
        </w:tc>
        <w:tc>
          <w:tcPr>
            <w:tcW w:w="3827" w:type="dxa"/>
            <w:tcBorders>
              <w:top w:val="single" w:sz="6" w:space="0" w:color="1F546B" w:themeColor="text2"/>
              <w:bottom w:val="single" w:sz="6" w:space="0" w:color="1F546B" w:themeColor="text2"/>
              <w:right w:val="single" w:sz="4" w:space="0" w:color="auto"/>
            </w:tcBorders>
          </w:tcPr>
          <w:p w14:paraId="49127633" w14:textId="77777777" w:rsidR="00EF747B" w:rsidRDefault="00EF747B" w:rsidP="0013705A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3A710D" w14:textId="77777777" w:rsidR="00EF747B" w:rsidRDefault="00EF747B" w:rsidP="0013705A"/>
        </w:tc>
        <w:tc>
          <w:tcPr>
            <w:tcW w:w="7512" w:type="dxa"/>
            <w:vMerge w:val="restart"/>
            <w:tcBorders>
              <w:top w:val="single" w:sz="6" w:space="0" w:color="1F546B" w:themeColor="text2"/>
              <w:left w:val="single" w:sz="4" w:space="0" w:color="auto"/>
            </w:tcBorders>
          </w:tcPr>
          <w:p w14:paraId="75F553FE" w14:textId="77777777" w:rsidR="00EF747B" w:rsidRDefault="00EF747B" w:rsidP="0013705A"/>
          <w:p w14:paraId="36D7B8C3" w14:textId="77777777" w:rsidR="00EF747B" w:rsidRDefault="00EF747B" w:rsidP="0013705A"/>
          <w:p w14:paraId="19142A0E" w14:textId="7E96B0A7" w:rsidR="00EF747B" w:rsidRDefault="00EF747B" w:rsidP="0013705A"/>
        </w:tc>
      </w:tr>
      <w:tr w:rsidR="00EF747B" w14:paraId="7EA53CB2" w14:textId="359E093E" w:rsidTr="00D65C2C">
        <w:tc>
          <w:tcPr>
            <w:tcW w:w="3544" w:type="dxa"/>
          </w:tcPr>
          <w:p w14:paraId="07EE678A" w14:textId="77777777" w:rsidR="00EF747B" w:rsidRDefault="00EF747B" w:rsidP="0013705A"/>
        </w:tc>
        <w:tc>
          <w:tcPr>
            <w:tcW w:w="3827" w:type="dxa"/>
            <w:tcBorders>
              <w:top w:val="single" w:sz="6" w:space="0" w:color="1F546B" w:themeColor="text2"/>
              <w:bottom w:val="single" w:sz="6" w:space="0" w:color="1F546B" w:themeColor="text2"/>
              <w:right w:val="single" w:sz="4" w:space="0" w:color="auto"/>
            </w:tcBorders>
          </w:tcPr>
          <w:p w14:paraId="6006C44A" w14:textId="77777777" w:rsidR="00EF747B" w:rsidRDefault="00EF747B" w:rsidP="0013705A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62FE0" w14:textId="77777777" w:rsidR="00EF747B" w:rsidRDefault="00EF747B" w:rsidP="0013705A"/>
        </w:tc>
        <w:tc>
          <w:tcPr>
            <w:tcW w:w="7512" w:type="dxa"/>
            <w:vMerge/>
            <w:tcBorders>
              <w:left w:val="single" w:sz="4" w:space="0" w:color="auto"/>
            </w:tcBorders>
          </w:tcPr>
          <w:p w14:paraId="0AD5652C" w14:textId="77777777" w:rsidR="00EF747B" w:rsidRDefault="00EF747B" w:rsidP="0013705A"/>
        </w:tc>
      </w:tr>
      <w:tr w:rsidR="00EF747B" w14:paraId="63FC7BD7" w14:textId="3796EDB3" w:rsidTr="00D65C2C">
        <w:tc>
          <w:tcPr>
            <w:tcW w:w="3544" w:type="dxa"/>
          </w:tcPr>
          <w:p w14:paraId="2416757F" w14:textId="77777777" w:rsidR="00EF747B" w:rsidRDefault="00EF747B" w:rsidP="0013705A"/>
        </w:tc>
        <w:tc>
          <w:tcPr>
            <w:tcW w:w="3827" w:type="dxa"/>
            <w:tcBorders>
              <w:top w:val="single" w:sz="6" w:space="0" w:color="1F546B" w:themeColor="text2"/>
              <w:bottom w:val="single" w:sz="6" w:space="0" w:color="1F546B" w:themeColor="text2"/>
              <w:right w:val="single" w:sz="4" w:space="0" w:color="auto"/>
            </w:tcBorders>
          </w:tcPr>
          <w:p w14:paraId="0CA6544B" w14:textId="77777777" w:rsidR="00EF747B" w:rsidRDefault="00EF747B" w:rsidP="0013705A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8988D" w14:textId="77777777" w:rsidR="00EF747B" w:rsidRDefault="00EF747B" w:rsidP="0013705A"/>
        </w:tc>
        <w:tc>
          <w:tcPr>
            <w:tcW w:w="7512" w:type="dxa"/>
            <w:vMerge/>
            <w:tcBorders>
              <w:left w:val="single" w:sz="4" w:space="0" w:color="auto"/>
            </w:tcBorders>
          </w:tcPr>
          <w:p w14:paraId="3429C604" w14:textId="77777777" w:rsidR="00EF747B" w:rsidRDefault="00EF747B" w:rsidP="0013705A"/>
        </w:tc>
      </w:tr>
      <w:tr w:rsidR="00EF747B" w14:paraId="1F18CE7B" w14:textId="419E6710" w:rsidTr="00D65C2C">
        <w:tc>
          <w:tcPr>
            <w:tcW w:w="3544" w:type="dxa"/>
          </w:tcPr>
          <w:p w14:paraId="6827C297" w14:textId="77777777" w:rsidR="00EF747B" w:rsidRDefault="00EF747B" w:rsidP="0013705A"/>
        </w:tc>
        <w:tc>
          <w:tcPr>
            <w:tcW w:w="3827" w:type="dxa"/>
            <w:tcBorders>
              <w:top w:val="single" w:sz="6" w:space="0" w:color="1F546B" w:themeColor="text2"/>
              <w:bottom w:val="single" w:sz="12" w:space="0" w:color="1F546B" w:themeColor="text2"/>
              <w:right w:val="single" w:sz="4" w:space="0" w:color="auto"/>
            </w:tcBorders>
          </w:tcPr>
          <w:p w14:paraId="586112BD" w14:textId="77777777" w:rsidR="00EF747B" w:rsidRDefault="00EF747B" w:rsidP="0013705A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5284C" w14:textId="77777777" w:rsidR="00EF747B" w:rsidRDefault="00EF747B" w:rsidP="0013705A"/>
        </w:tc>
        <w:tc>
          <w:tcPr>
            <w:tcW w:w="7512" w:type="dxa"/>
            <w:vMerge/>
            <w:tcBorders>
              <w:left w:val="single" w:sz="4" w:space="0" w:color="auto"/>
              <w:bottom w:val="single" w:sz="12" w:space="0" w:color="1F546B" w:themeColor="text2"/>
            </w:tcBorders>
          </w:tcPr>
          <w:p w14:paraId="74E4A1F5" w14:textId="77777777" w:rsidR="00EF747B" w:rsidRDefault="00EF747B" w:rsidP="0013705A"/>
        </w:tc>
      </w:tr>
    </w:tbl>
    <w:p w14:paraId="5C0057F9" w14:textId="77777777" w:rsidR="000B466E" w:rsidRPr="00603635" w:rsidRDefault="000B466E" w:rsidP="00EF747B"/>
    <w:sectPr w:rsidR="000B466E" w:rsidRPr="00603635" w:rsidSect="0023724C">
      <w:headerReference w:type="default" r:id="rId14"/>
      <w:pgSz w:w="16840" w:h="11907" w:orient="landscape" w:code="9"/>
      <w:pgMar w:top="720" w:right="720" w:bottom="720" w:left="720" w:header="425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48C42" w14:textId="77777777" w:rsidR="003613D5" w:rsidRDefault="003613D5">
      <w:r>
        <w:separator/>
      </w:r>
    </w:p>
    <w:p w14:paraId="7335952B" w14:textId="77777777" w:rsidR="003613D5" w:rsidRDefault="003613D5"/>
    <w:p w14:paraId="69A8809D" w14:textId="77777777" w:rsidR="003613D5" w:rsidRDefault="003613D5"/>
  </w:endnote>
  <w:endnote w:type="continuationSeparator" w:id="0">
    <w:p w14:paraId="3D2C181C" w14:textId="77777777" w:rsidR="003613D5" w:rsidRDefault="003613D5">
      <w:r>
        <w:continuationSeparator/>
      </w:r>
    </w:p>
    <w:p w14:paraId="5FA5D073" w14:textId="77777777" w:rsidR="003613D5" w:rsidRDefault="003613D5"/>
    <w:p w14:paraId="773AB1AD" w14:textId="77777777" w:rsidR="003613D5" w:rsidRDefault="00361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51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9534C" w14:textId="77777777" w:rsidR="00A43613" w:rsidRDefault="00A43613" w:rsidP="00A43613">
        <w:pPr>
          <w:pStyle w:val="Footer"/>
          <w:jc w:val="right"/>
        </w:pPr>
        <w:r>
          <w:t>Page</w:t>
        </w:r>
        <w:r w:rsidR="00403C13"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D9107" w14:textId="77777777" w:rsidR="008504D0" w:rsidRDefault="008504D0" w:rsidP="00126FDE">
    <w:pPr>
      <w:pStyle w:val="Footer"/>
      <w:tabs>
        <w:tab w:val="right" w:pos="9071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C07A" w14:textId="77777777" w:rsidR="003613D5" w:rsidRDefault="003613D5" w:rsidP="00FB1990">
      <w:pPr>
        <w:pStyle w:val="Spacer"/>
      </w:pPr>
      <w:r>
        <w:separator/>
      </w:r>
    </w:p>
    <w:p w14:paraId="4EA90CF1" w14:textId="77777777" w:rsidR="003613D5" w:rsidRDefault="003613D5" w:rsidP="00FB1990">
      <w:pPr>
        <w:pStyle w:val="Spacer"/>
      </w:pPr>
    </w:p>
  </w:footnote>
  <w:footnote w:type="continuationSeparator" w:id="0">
    <w:p w14:paraId="48115360" w14:textId="77777777" w:rsidR="003613D5" w:rsidRDefault="003613D5">
      <w:r>
        <w:continuationSeparator/>
      </w:r>
    </w:p>
    <w:p w14:paraId="5BB865F6" w14:textId="77777777" w:rsidR="003613D5" w:rsidRDefault="003613D5"/>
    <w:p w14:paraId="4C2C7146" w14:textId="77777777" w:rsidR="003613D5" w:rsidRDefault="00361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C971" w14:textId="66590399" w:rsidR="00A43613" w:rsidRDefault="00616825" w:rsidP="002F1499">
    <w:pPr>
      <w:pStyle w:val="Header"/>
      <w:tabs>
        <w:tab w:val="left" w:pos="10490"/>
        <w:tab w:val="left" w:pos="19278"/>
      </w:tabs>
      <w:ind w:left="142"/>
    </w:pPr>
    <w:r>
      <w:t>D</w:t>
    </w:r>
    <w:r w:rsidR="002F1499">
      <w:t>igital Innovation F</w:t>
    </w:r>
    <w:r>
      <w:t xml:space="preserve">und | </w:t>
    </w:r>
    <w:r w:rsidR="00A43613">
      <w:t>Initiative</w:t>
    </w:r>
    <w:r w:rsidR="002F1499">
      <w:t xml:space="preserve"> L</w:t>
    </w:r>
    <w:r>
      <w:t xml:space="preserve">ean </w:t>
    </w:r>
    <w:r w:rsidR="002F1499">
      <w:t>C</w:t>
    </w:r>
    <w:r w:rsidR="00A43613">
      <w:t>anvas</w:t>
    </w:r>
    <w:r w:rsidR="002F1499">
      <w:tab/>
    </w:r>
    <w:r w:rsidR="002F1499">
      <w:tab/>
      <w:t>2021/2022 Funding Ro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FB088" w14:textId="2B8616F6" w:rsidR="0037198B" w:rsidRDefault="0037198B" w:rsidP="00E470D1">
    <w:pPr>
      <w:pStyle w:val="Header"/>
      <w:tabs>
        <w:tab w:val="left" w:pos="12900"/>
      </w:tabs>
    </w:pPr>
    <w:r>
      <w:t>D</w:t>
    </w:r>
    <w:r w:rsidR="00E470D1">
      <w:t>igital I</w:t>
    </w:r>
    <w:r>
      <w:t xml:space="preserve">nnovation </w:t>
    </w:r>
    <w:r w:rsidR="00E470D1">
      <w:t>F</w:t>
    </w:r>
    <w:r>
      <w:t xml:space="preserve">und | </w:t>
    </w:r>
    <w:r w:rsidR="00026378">
      <w:t xml:space="preserve">Project </w:t>
    </w:r>
    <w:r w:rsidR="00D65C2C">
      <w:t>M</w:t>
    </w:r>
    <w:r w:rsidR="00026378">
      <w:t>anagement</w:t>
    </w:r>
    <w:r w:rsidR="00E470D1">
      <w:tab/>
      <w:t>2021/2022 Funding R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6E103148"/>
    <w:multiLevelType w:val="hybridMultilevel"/>
    <w:tmpl w:val="CC8CB7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4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0"/>
    <w:rsid w:val="00003360"/>
    <w:rsid w:val="00003FC7"/>
    <w:rsid w:val="00005919"/>
    <w:rsid w:val="00007C42"/>
    <w:rsid w:val="00015020"/>
    <w:rsid w:val="0001647B"/>
    <w:rsid w:val="00020010"/>
    <w:rsid w:val="00020CB3"/>
    <w:rsid w:val="00026378"/>
    <w:rsid w:val="00034673"/>
    <w:rsid w:val="00036671"/>
    <w:rsid w:val="00037226"/>
    <w:rsid w:val="000409E2"/>
    <w:rsid w:val="00044EA1"/>
    <w:rsid w:val="00051F86"/>
    <w:rsid w:val="00054574"/>
    <w:rsid w:val="0005649A"/>
    <w:rsid w:val="00063BB2"/>
    <w:rsid w:val="00065F18"/>
    <w:rsid w:val="00067005"/>
    <w:rsid w:val="00076035"/>
    <w:rsid w:val="00077013"/>
    <w:rsid w:val="00091C3A"/>
    <w:rsid w:val="000B466E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31F4"/>
    <w:rsid w:val="0013703F"/>
    <w:rsid w:val="001400AF"/>
    <w:rsid w:val="00140ED2"/>
    <w:rsid w:val="00143E7C"/>
    <w:rsid w:val="0014415C"/>
    <w:rsid w:val="0014565E"/>
    <w:rsid w:val="001536C9"/>
    <w:rsid w:val="0016433D"/>
    <w:rsid w:val="0017744C"/>
    <w:rsid w:val="00184C0F"/>
    <w:rsid w:val="001A5F55"/>
    <w:rsid w:val="001C0031"/>
    <w:rsid w:val="001C0C30"/>
    <w:rsid w:val="001D0111"/>
    <w:rsid w:val="001D0DCA"/>
    <w:rsid w:val="001D7EAE"/>
    <w:rsid w:val="001E64FC"/>
    <w:rsid w:val="001F0724"/>
    <w:rsid w:val="002007DF"/>
    <w:rsid w:val="00205FE8"/>
    <w:rsid w:val="00206BA3"/>
    <w:rsid w:val="00215160"/>
    <w:rsid w:val="0021644D"/>
    <w:rsid w:val="002224B4"/>
    <w:rsid w:val="00226618"/>
    <w:rsid w:val="00226D5E"/>
    <w:rsid w:val="0023724C"/>
    <w:rsid w:val="00237A3D"/>
    <w:rsid w:val="00240E83"/>
    <w:rsid w:val="002502D1"/>
    <w:rsid w:val="002514C8"/>
    <w:rsid w:val="00260A17"/>
    <w:rsid w:val="002628B2"/>
    <w:rsid w:val="00270EEC"/>
    <w:rsid w:val="00274B7A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1499"/>
    <w:rsid w:val="0030084C"/>
    <w:rsid w:val="003039E1"/>
    <w:rsid w:val="003129BA"/>
    <w:rsid w:val="003148FC"/>
    <w:rsid w:val="00317713"/>
    <w:rsid w:val="0032132E"/>
    <w:rsid w:val="00330820"/>
    <w:rsid w:val="00341480"/>
    <w:rsid w:val="00343C83"/>
    <w:rsid w:val="003465C8"/>
    <w:rsid w:val="003613D5"/>
    <w:rsid w:val="0037016B"/>
    <w:rsid w:val="00370FC0"/>
    <w:rsid w:val="00371638"/>
    <w:rsid w:val="0037198B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42BE"/>
    <w:rsid w:val="003F5886"/>
    <w:rsid w:val="0040020C"/>
    <w:rsid w:val="00401CA0"/>
    <w:rsid w:val="00403C13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2B8C"/>
    <w:rsid w:val="004552A0"/>
    <w:rsid w:val="004569D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5A29"/>
    <w:rsid w:val="004A5823"/>
    <w:rsid w:val="004B0AAF"/>
    <w:rsid w:val="004B214C"/>
    <w:rsid w:val="004B3924"/>
    <w:rsid w:val="004C3F39"/>
    <w:rsid w:val="004C4DDD"/>
    <w:rsid w:val="004C5F40"/>
    <w:rsid w:val="004C6953"/>
    <w:rsid w:val="004C7001"/>
    <w:rsid w:val="004D1706"/>
    <w:rsid w:val="004D243F"/>
    <w:rsid w:val="004D7473"/>
    <w:rsid w:val="004E4F42"/>
    <w:rsid w:val="004E6DB5"/>
    <w:rsid w:val="004F2E8A"/>
    <w:rsid w:val="004F55E1"/>
    <w:rsid w:val="00501C4B"/>
    <w:rsid w:val="005028A7"/>
    <w:rsid w:val="005078B7"/>
    <w:rsid w:val="00510D73"/>
    <w:rsid w:val="00512ACB"/>
    <w:rsid w:val="0052216D"/>
    <w:rsid w:val="00523A31"/>
    <w:rsid w:val="00526115"/>
    <w:rsid w:val="00533FAF"/>
    <w:rsid w:val="005366B6"/>
    <w:rsid w:val="00543E7A"/>
    <w:rsid w:val="00554BCD"/>
    <w:rsid w:val="00555F60"/>
    <w:rsid w:val="005570E6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50C6"/>
    <w:rsid w:val="006064F5"/>
    <w:rsid w:val="00616825"/>
    <w:rsid w:val="00617298"/>
    <w:rsid w:val="00635D0E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0913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C7684"/>
    <w:rsid w:val="006D638F"/>
    <w:rsid w:val="006D7384"/>
    <w:rsid w:val="006E7BF7"/>
    <w:rsid w:val="0070192C"/>
    <w:rsid w:val="00702F2C"/>
    <w:rsid w:val="007068C8"/>
    <w:rsid w:val="00715B8F"/>
    <w:rsid w:val="0073106E"/>
    <w:rsid w:val="00733B50"/>
    <w:rsid w:val="00755142"/>
    <w:rsid w:val="00756BB7"/>
    <w:rsid w:val="0075764B"/>
    <w:rsid w:val="007601FC"/>
    <w:rsid w:val="00760C01"/>
    <w:rsid w:val="00761293"/>
    <w:rsid w:val="00766BF6"/>
    <w:rsid w:val="00767C04"/>
    <w:rsid w:val="007736A2"/>
    <w:rsid w:val="00787383"/>
    <w:rsid w:val="007A3B14"/>
    <w:rsid w:val="007A3D39"/>
    <w:rsid w:val="007A6226"/>
    <w:rsid w:val="007B3C61"/>
    <w:rsid w:val="007C61C4"/>
    <w:rsid w:val="007D1918"/>
    <w:rsid w:val="007E0E3E"/>
    <w:rsid w:val="007E1753"/>
    <w:rsid w:val="007F03F2"/>
    <w:rsid w:val="007F08A7"/>
    <w:rsid w:val="007F56BC"/>
    <w:rsid w:val="008031DF"/>
    <w:rsid w:val="008032FC"/>
    <w:rsid w:val="008057BC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77488"/>
    <w:rsid w:val="008802E4"/>
    <w:rsid w:val="00884A12"/>
    <w:rsid w:val="00890CE4"/>
    <w:rsid w:val="00891ED7"/>
    <w:rsid w:val="008B7B54"/>
    <w:rsid w:val="008C3187"/>
    <w:rsid w:val="008C4393"/>
    <w:rsid w:val="008C5E4F"/>
    <w:rsid w:val="008D63B7"/>
    <w:rsid w:val="008D6A03"/>
    <w:rsid w:val="008D6CA7"/>
    <w:rsid w:val="008E508C"/>
    <w:rsid w:val="008E66CF"/>
    <w:rsid w:val="008E7FEE"/>
    <w:rsid w:val="008F2F06"/>
    <w:rsid w:val="008F31F5"/>
    <w:rsid w:val="008F67F5"/>
    <w:rsid w:val="008F6BCE"/>
    <w:rsid w:val="00900D4B"/>
    <w:rsid w:val="00903D58"/>
    <w:rsid w:val="00903D86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57C06"/>
    <w:rsid w:val="00973A6D"/>
    <w:rsid w:val="00975E60"/>
    <w:rsid w:val="009804E0"/>
    <w:rsid w:val="00983735"/>
    <w:rsid w:val="009855E3"/>
    <w:rsid w:val="009865AA"/>
    <w:rsid w:val="00987080"/>
    <w:rsid w:val="0098765A"/>
    <w:rsid w:val="00987E5B"/>
    <w:rsid w:val="00991620"/>
    <w:rsid w:val="00993F3E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9F35B9"/>
    <w:rsid w:val="00A04392"/>
    <w:rsid w:val="00A069CE"/>
    <w:rsid w:val="00A109D8"/>
    <w:rsid w:val="00A16003"/>
    <w:rsid w:val="00A167D7"/>
    <w:rsid w:val="00A23D39"/>
    <w:rsid w:val="00A23EC2"/>
    <w:rsid w:val="00A24FBB"/>
    <w:rsid w:val="00A31D5F"/>
    <w:rsid w:val="00A3453E"/>
    <w:rsid w:val="00A35853"/>
    <w:rsid w:val="00A42ED2"/>
    <w:rsid w:val="00A43613"/>
    <w:rsid w:val="00A44B33"/>
    <w:rsid w:val="00A50E00"/>
    <w:rsid w:val="00A52529"/>
    <w:rsid w:val="00A53624"/>
    <w:rsid w:val="00A55EAF"/>
    <w:rsid w:val="00A5766B"/>
    <w:rsid w:val="00A63A40"/>
    <w:rsid w:val="00A77512"/>
    <w:rsid w:val="00A863E3"/>
    <w:rsid w:val="00A92359"/>
    <w:rsid w:val="00A94161"/>
    <w:rsid w:val="00A97039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AF6D38"/>
    <w:rsid w:val="00B01A6F"/>
    <w:rsid w:val="00B0480E"/>
    <w:rsid w:val="00B1026A"/>
    <w:rsid w:val="00B21166"/>
    <w:rsid w:val="00B263AE"/>
    <w:rsid w:val="00B33A6C"/>
    <w:rsid w:val="00B42F17"/>
    <w:rsid w:val="00B43A02"/>
    <w:rsid w:val="00B443C6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2164"/>
    <w:rsid w:val="00BF7FE9"/>
    <w:rsid w:val="00C03596"/>
    <w:rsid w:val="00C05EEC"/>
    <w:rsid w:val="00C10F24"/>
    <w:rsid w:val="00C15A13"/>
    <w:rsid w:val="00C16E42"/>
    <w:rsid w:val="00C238D9"/>
    <w:rsid w:val="00C24A9D"/>
    <w:rsid w:val="00C2677E"/>
    <w:rsid w:val="00C31542"/>
    <w:rsid w:val="00C3251A"/>
    <w:rsid w:val="00C45248"/>
    <w:rsid w:val="00C5028E"/>
    <w:rsid w:val="00C54E78"/>
    <w:rsid w:val="00C6078D"/>
    <w:rsid w:val="00C657CF"/>
    <w:rsid w:val="00C67F09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6440"/>
    <w:rsid w:val="00CE2204"/>
    <w:rsid w:val="00CF12CF"/>
    <w:rsid w:val="00CF4BE3"/>
    <w:rsid w:val="00D054D9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65C2C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D6CD1"/>
    <w:rsid w:val="00DE16B6"/>
    <w:rsid w:val="00DE3323"/>
    <w:rsid w:val="00DE36CA"/>
    <w:rsid w:val="00DE7E63"/>
    <w:rsid w:val="00DF77A2"/>
    <w:rsid w:val="00E161F0"/>
    <w:rsid w:val="00E3464B"/>
    <w:rsid w:val="00E367C5"/>
    <w:rsid w:val="00E37E71"/>
    <w:rsid w:val="00E42486"/>
    <w:rsid w:val="00E42847"/>
    <w:rsid w:val="00E46064"/>
    <w:rsid w:val="00E470D1"/>
    <w:rsid w:val="00E604A1"/>
    <w:rsid w:val="00E62DE1"/>
    <w:rsid w:val="00E7293C"/>
    <w:rsid w:val="00E73AA8"/>
    <w:rsid w:val="00E76812"/>
    <w:rsid w:val="00E80228"/>
    <w:rsid w:val="00E8139A"/>
    <w:rsid w:val="00E86D2A"/>
    <w:rsid w:val="00E8711A"/>
    <w:rsid w:val="00E9312C"/>
    <w:rsid w:val="00EA2ED4"/>
    <w:rsid w:val="00EA491A"/>
    <w:rsid w:val="00EA54DF"/>
    <w:rsid w:val="00EB1583"/>
    <w:rsid w:val="00EB27C8"/>
    <w:rsid w:val="00EB54A9"/>
    <w:rsid w:val="00EB76B9"/>
    <w:rsid w:val="00EC23FB"/>
    <w:rsid w:val="00EC2F07"/>
    <w:rsid w:val="00EC7017"/>
    <w:rsid w:val="00ED4356"/>
    <w:rsid w:val="00ED5C9D"/>
    <w:rsid w:val="00ED7681"/>
    <w:rsid w:val="00EE243C"/>
    <w:rsid w:val="00EF3574"/>
    <w:rsid w:val="00EF4897"/>
    <w:rsid w:val="00EF63C6"/>
    <w:rsid w:val="00EF747B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2454"/>
    <w:rsid w:val="00F727A5"/>
    <w:rsid w:val="00F847A9"/>
    <w:rsid w:val="00F86B03"/>
    <w:rsid w:val="00F97B70"/>
    <w:rsid w:val="00FA5FE9"/>
    <w:rsid w:val="00FA67D2"/>
    <w:rsid w:val="00FB1990"/>
    <w:rsid w:val="00FB302F"/>
    <w:rsid w:val="00FB4F49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0B880"/>
  <w15:chartTrackingRefBased/>
  <w15:docId w15:val="{56B3A149-64B5-45D5-BD23-110ECE1A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E60"/>
    <w:pPr>
      <w:keepLines/>
      <w:spacing w:before="0" w:after="0"/>
    </w:pPr>
    <w:rPr>
      <w:sz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62454"/>
    <w:pPr>
      <w:keepNext/>
      <w:spacing w:before="360" w:after="120"/>
      <w:contextualSpacing/>
      <w:outlineLvl w:val="2"/>
    </w:pPr>
    <w:rPr>
      <w:rFonts w:cs="Arial"/>
      <w:b/>
      <w:bCs/>
      <w:color w:val="002060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F62454"/>
    <w:rPr>
      <w:rFonts w:cs="Arial"/>
      <w:b/>
      <w:bCs/>
      <w:color w:val="002060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2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2B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2B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nment Digital Strategy</TermName>
          <TermId xmlns="http://schemas.microsoft.com/office/infopath/2007/PartnerControls">518ad606-dde9-4a6c-a89b-f77ee711cc29</TermId>
        </TermInfo>
      </Terms>
    </C3TopicNote>
    <TaxKeywordTaxHTField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tion Fund</TermName>
          <TermId xmlns="http://schemas.microsoft.com/office/infopath/2007/PartnerControls">4babc849-1152-430e-976e-dbbee201bb3e</TermId>
        </TermInfo>
      </Terms>
    </TaxKeywordTaxHTField>
    <IconOverlay xmlns="http://schemas.microsoft.com/sharepoint/v4" xsi:nil="true"/>
    <TaxCatchAll xmlns="4f774fce-6c9c-466c-a65d-23bece2386af">
      <Value>3501</Value>
      <Value>62</Value>
      <Value>1895</Value>
      <Value>4187</Value>
      <Value>3</Value>
      <Value>2</Value>
    </TaxCatchAll>
    <C3FinancialYear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/2021</TermName>
          <TermId xmlns="http://schemas.microsoft.com/office/infopath/2007/PartnerControls">ca322a19-2671-4dca-a5d6-8dc4caae21f2</TermId>
        </TermInfo>
      </Terms>
    </C3FinancialYearNote>
    <g30291b64e1c4082b3dc8376deb5182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04472fb-5946-4bf0-bf20-360d4d563c19</TermId>
        </TermInfo>
      </Terms>
    </g30291b64e1c4082b3dc8376deb51824>
    <e8ae967d4afd4a6592b7e92a046c21d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8ae967d4afd4a6592b7e92a046c21d4>
    <DIANotes xmlns="4f774fce-6c9c-466c-a65d-23bece2386af" xsi:nil="true"/>
    <_dlc_DocId xmlns="4f774fce-6c9c-466c-a65d-23bece2386af">4UAZY7VS6QRJ-1883537330-290</_dlc_DocId>
    <_dlc_DocIdUrl xmlns="4f774fce-6c9c-466c-a65d-23bece2386af">
      <Url>https://dia.cohesion.net.nz/Sites/GCIO/GIDS/_layouts/15/DocIdRedir.aspx?ID=4UAZY7VS6QRJ-1883537330-290</Url>
      <Description>4UAZY7VS6QRJ-1883537330-2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70D57AB4A5CEB048AC0E7DDBE4D78259" ma:contentTypeVersion="8" ma:contentTypeDescription="Administration Document" ma:contentTypeScope="" ma:versionID="89079c120ef5153b298ed1e5f22e96d8">
  <xsd:schema xmlns:xsd="http://www.w3.org/2001/XMLSchema" xmlns:xs="http://www.w3.org/2001/XMLSchema" xmlns:p="http://schemas.microsoft.com/office/2006/metadata/properties" xmlns:ns3="01be4277-2979-4a68-876d-b92b25fceece" xmlns:ns4="4f774fce-6c9c-466c-a65d-23bece2386af" xmlns:ns5="2facee92-9583-465e-a323-37fca8afd310" xmlns:ns6="http://schemas.microsoft.com/sharepoint/v4" targetNamespace="http://schemas.microsoft.com/office/2006/metadata/properties" ma:root="true" ma:fieldsID="bdcab979cdf356ae2cc52cf0b4115383" ns3:_="" ns4:_="" ns5:_="" ns6:_="">
    <xsd:import namespace="01be4277-2979-4a68-876d-b92b25fceece"/>
    <xsd:import namespace="4f774fce-6c9c-466c-a65d-23bece2386af"/>
    <xsd:import namespace="2facee92-9583-465e-a323-37fca8afd3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FinancialYearNote" minOccurs="0"/>
                <xsd:element ref="ns4:e8ae967d4afd4a6592b7e92a046c21d4" minOccurs="0"/>
                <xsd:element ref="ns4:g30291b64e1c4082b3dc8376deb5182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a5676702-8dc0-470c-9693-b64a8d0554f8" ma:anchorId="fad2585a-87fb-4c40-8b55-4615c07a7d31" ma:open="true" ma:isKeyword="false">
      <xsd:complexType>
        <xsd:sequence>
          <xsd:element ref="pc:Terms" minOccurs="0" maxOccurs="1"/>
        </xsd:sequence>
      </xsd:complexType>
    </xsd:element>
    <xsd:element name="C3FinancialYearNote" ma:index="14" ma:taxonomy="true" ma:internalName="C3FinancialYearNote" ma:taxonomyFieldName="C3FinancialYear" ma:displayName="Financial Year" ma:readOnly="false" ma:default="" ma:fieldId="{576f231a-00e6-4d2f-a497-c942067ed5b8}" ma:sspId="caf61cd4-0327-4679-8f8a-6e41773e81e7" ma:termSetId="61e0fec4-8840-4faa-ac0b-e0ab24977a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4fce-6c9c-466c-a65d-23bece2386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d199b8-40b4-45a2-8db3-2bc0c10bd12f}" ma:internalName="TaxCatchAll" ma:showField="CatchAllData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d199b8-40b4-45a2-8db3-2bc0c10bd12f}" ma:internalName="TaxCatchAllLabel" ma:readOnly="true" ma:showField="CatchAllDataLabel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ae967d4afd4a6592b7e92a046c21d4" ma:index="16" ma:taxonomy="true" ma:internalName="e8ae967d4afd4a6592b7e92a046c21d4" ma:taxonomyFieldName="DIASecurityClassification" ma:displayName="Security Classification" ma:default="2;#UNCLASSIFIED|875d92a8-67e2-4a32-9472-8fe99549e1eb" ma:fieldId="{e8ae967d-4afd-4a65-92b7-e92a046c21d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0291b64e1c4082b3dc8376deb51824" ma:index="18" ma:taxonomy="true" ma:internalName="g30291b64e1c4082b3dc8376deb51824" ma:taxonomyFieldName="DIAAdministrationDocumentType" ma:displayName="Administration Document Type" ma:fieldId="{030291b6-4e1c-4082-b3dc-8376deb51824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ee92-9583-465e-a323-37fca8afd310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1014-3EA9-4200-A6C2-1D74E3631F7A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4f774fce-6c9c-466c-a65d-23bece2386a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CC44F0E-6BD1-4F08-B8F0-DBF503A00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f774fce-6c9c-466c-a65d-23bece2386af"/>
    <ds:schemaRef ds:uri="2facee92-9583-465e-a323-37fca8afd3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1EC52-6EA3-4A77-A539-EC531F11FB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95B2CC-A81A-4F0F-83B2-682DC64A3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27493-7022-4FE4-9288-6198F6A6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innovation fund -  Initiative lean canvas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innovation fund -  Initiative lean canvas</dc:title>
  <dc:subject/>
  <dc:creator>Roelien Pretorius</dc:creator>
  <cp:keywords>Innovation Fund</cp:keywords>
  <dc:description/>
  <cp:lastModifiedBy>Rebecca Brown</cp:lastModifiedBy>
  <cp:revision>2</cp:revision>
  <cp:lastPrinted>2020-02-26T22:53:00Z</cp:lastPrinted>
  <dcterms:created xsi:type="dcterms:W3CDTF">2021-08-24T22:51:00Z</dcterms:created>
  <dcterms:modified xsi:type="dcterms:W3CDTF">2021-08-2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70D57AB4A5CEB048AC0E7DDBE4D78259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_dlc_DocIdItemGuid">
    <vt:lpwstr>d8e38ada-cc6c-49fe-9126-6c612f174a9b</vt:lpwstr>
  </property>
  <property fmtid="{D5CDD505-2E9C-101B-9397-08002B2CF9AE}" pid="5" name="ld864d970c51426f80f4aa8483948d7e">
    <vt:lpwstr/>
  </property>
  <property fmtid="{D5CDD505-2E9C-101B-9397-08002B2CF9AE}" pid="6" name="DIARiskDocumentType">
    <vt:lpwstr/>
  </property>
  <property fmtid="{D5CDD505-2E9C-101B-9397-08002B2CF9AE}" pid="7" name="TaxKeyword">
    <vt:lpwstr>4187;#Innovation Fund|4babc849-1152-430e-976e-dbbee201bb3e</vt:lpwstr>
  </property>
  <property fmtid="{D5CDD505-2E9C-101B-9397-08002B2CF9AE}" pid="8" name="DIAAdministrationDocumentType">
    <vt:lpwstr>62;#Template|904472fb-5946-4bf0-bf20-360d4d563c19</vt:lpwstr>
  </property>
  <property fmtid="{D5CDD505-2E9C-101B-9397-08002B2CF9AE}" pid="9" name="DIAAnalysisDocumentType">
    <vt:lpwstr/>
  </property>
  <property fmtid="{D5CDD505-2E9C-101B-9397-08002B2CF9AE}" pid="10" name="C3FinancialYear">
    <vt:lpwstr>3501;#2020/2021|ca322a19-2671-4dca-a5d6-8dc4caae21f2</vt:lpwstr>
  </property>
  <property fmtid="{D5CDD505-2E9C-101B-9397-08002B2CF9AE}" pid="11" name="o989dca3f8824a58a3aa0ed2c8cb88da">
    <vt:lpwstr/>
  </property>
  <property fmtid="{D5CDD505-2E9C-101B-9397-08002B2CF9AE}" pid="12" name="C3Topic">
    <vt:lpwstr>1895;#Govenment Digital Strategy|518ad606-dde9-4a6c-a89b-f77ee711cc29</vt:lpwstr>
  </property>
  <property fmtid="{D5CDD505-2E9C-101B-9397-08002B2CF9AE}" pid="13" name="DIAReportDocumentType">
    <vt:lpwstr/>
  </property>
  <property fmtid="{D5CDD505-2E9C-101B-9397-08002B2CF9AE}" pid="14" name="c54619d8255b4a1b8e1b9ebf27fed666">
    <vt:lpwstr/>
  </property>
  <property fmtid="{D5CDD505-2E9C-101B-9397-08002B2CF9AE}" pid="15" name="ga013ac1af39454fb98419a80b401e0c">
    <vt:lpwstr/>
  </property>
  <property fmtid="{D5CDD505-2E9C-101B-9397-08002B2CF9AE}" pid="16" name="DIASecurityClassification">
    <vt:lpwstr>2;#UNCLASSIFIED|875d92a8-67e2-4a32-9472-8fe99549e1eb</vt:lpwstr>
  </property>
  <property fmtid="{D5CDD505-2E9C-101B-9397-08002B2CF9AE}" pid="17" name="DIAEmailContentType">
    <vt:lpwstr>3;#Correspondence|dcd6b05f-dc80-4336-b228-09aebf3d212c</vt:lpwstr>
  </property>
  <property fmtid="{D5CDD505-2E9C-101B-9397-08002B2CF9AE}" pid="18" name="de8f250536824a8996bce1d96308b5ef">
    <vt:lpwstr/>
  </property>
  <property fmtid="{D5CDD505-2E9C-101B-9397-08002B2CF9AE}" pid="19" name="DIAMeetingDocumentType">
    <vt:lpwstr/>
  </property>
  <property fmtid="{D5CDD505-2E9C-101B-9397-08002B2CF9AE}" pid="20" name="DIAPlanningDocumentType">
    <vt:lpwstr/>
  </property>
</Properties>
</file>